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A41C54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4D74833D" w:rsidR="000310E9" w:rsidRPr="00A41C54" w:rsidRDefault="00A41C54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09DBACAE" wp14:editId="16A8EBBB">
                  <wp:extent cx="6686310" cy="611242"/>
                  <wp:effectExtent l="0" t="0" r="635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69406" cy="63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501D9B">
        <w:trPr>
          <w:trHeight w:hRule="exact" w:val="68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7C74F679" w14:textId="55E53251" w:rsidR="000310E9" w:rsidRPr="00B23AC2" w:rsidRDefault="00B26128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r w:rsidRPr="00B26128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טופס ערעור על התחשבנות סופית בתיק מו"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2E207645" w14:textId="11EA9B62" w:rsidR="000310E9" w:rsidRPr="000310E9" w:rsidRDefault="007D340A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B26128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B26128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3</w:t>
            </w:r>
          </w:p>
        </w:tc>
      </w:tr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06CA598B" w14:textId="77777777" w:rsidR="005A24DB" w:rsidRPr="002670A2" w:rsidRDefault="005A24DB" w:rsidP="005A24DB">
            <w:pPr>
              <w:pStyle w:val="Field05"/>
              <w:rPr>
                <w:sz w:val="2"/>
                <w:szCs w:val="2"/>
                <w:rtl/>
              </w:rPr>
            </w:pPr>
          </w:p>
          <w:p w14:paraId="21E95D18" w14:textId="77777777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הגשת הבקשה</w:t>
            </w:r>
          </w:p>
          <w:p w14:paraId="10A52A41" w14:textId="77777777" w:rsidR="00585164" w:rsidRPr="005A24DB" w:rsidRDefault="00585164" w:rsidP="00272F38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2B52AC7F" w14:textId="7D72B4FE" w:rsidR="00585164" w:rsidRDefault="00585164" w:rsidP="00272F38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349667BD" w14:textId="5C1D51C3" w:rsidR="00B26128" w:rsidRDefault="00B26128" w:rsidP="00AA2E8C">
            <w:pPr>
              <w:pStyle w:val="notesbullet"/>
            </w:pPr>
            <w:r w:rsidRPr="00B26128">
              <w:rPr>
                <w:rtl/>
              </w:rPr>
              <w:t xml:space="preserve">הגשת הבקשה תעשה דרך </w:t>
            </w:r>
            <w:r>
              <w:rPr>
                <w:rFonts w:hint="cs"/>
                <w:rtl/>
              </w:rPr>
              <w:t>אתר האינטרנט של הרשות</w:t>
            </w:r>
          </w:p>
          <w:p w14:paraId="6BD69927" w14:textId="5098646B" w:rsidR="00B26128" w:rsidRDefault="00B26128" w:rsidP="00DF5209">
            <w:pPr>
              <w:pStyle w:val="notesbullet"/>
            </w:pPr>
            <w:r w:rsidRPr="00B26128">
              <w:rPr>
                <w:rtl/>
              </w:rPr>
              <w:t xml:space="preserve">להגשה עד </w:t>
            </w:r>
            <w:r w:rsidRPr="007E4320">
              <w:rPr>
                <w:b/>
                <w:bCs/>
                <w:color w:val="A00000"/>
                <w:rtl/>
              </w:rPr>
              <w:t>30</w:t>
            </w:r>
            <w:r w:rsidRPr="00B26128">
              <w:rPr>
                <w:rtl/>
              </w:rPr>
              <w:t xml:space="preserve"> יום ממשלוח פרטי גמר חשבון ע"י רשות החדשנות</w:t>
            </w:r>
          </w:p>
          <w:p w14:paraId="3F989DCC" w14:textId="77777777" w:rsidR="00B26128" w:rsidRPr="005A24DB" w:rsidRDefault="00B26128" w:rsidP="00B26128">
            <w:pPr>
              <w:pStyle w:val="Field05"/>
              <w:rPr>
                <w:rtl/>
              </w:rPr>
            </w:pPr>
          </w:p>
          <w:p w14:paraId="586E2134" w14:textId="77777777" w:rsidR="00585164" w:rsidRPr="00E62CD2" w:rsidRDefault="00585164" w:rsidP="00585164">
            <w:pPr>
              <w:pStyle w:val="Field05"/>
              <w:rPr>
                <w:sz w:val="2"/>
                <w:szCs w:val="2"/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77777777" w:rsidR="00E7557D" w:rsidRPr="00D857DC" w:rsidRDefault="00E7557D" w:rsidP="00642F66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21B62205" w14:textId="36D1C5E6" w:rsidR="00E7557D" w:rsidRDefault="00E7557D" w:rsidP="00642F66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4B2519D1" w:rsidR="00A41C54" w:rsidRDefault="00A41C54" w:rsidP="00A41C54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9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642F66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642F66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</w:t>
            </w:r>
            <w:proofErr w:type="spellStart"/>
            <w:r w:rsidRPr="00923E3C">
              <w:rPr>
                <w:color w:val="000000" w:themeColor="text1"/>
                <w:rtl/>
              </w:rPr>
              <w:t>דוקס</w:t>
            </w:r>
            <w:proofErr w:type="spellEnd"/>
            <w:r w:rsidRPr="00923E3C">
              <w:rPr>
                <w:color w:val="000000" w:themeColor="text1"/>
                <w:rtl/>
              </w:rPr>
              <w:t xml:space="preserve">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59EDA3CE" w14:textId="77777777" w:rsidR="00E7557D" w:rsidRPr="00D857DC" w:rsidRDefault="00E7557D" w:rsidP="00272F38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272F38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272F38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A41C54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1C1A4B"/>
            <w:tcMar>
              <w:left w:w="0" w:type="dxa"/>
              <w:right w:w="113" w:type="dxa"/>
            </w:tcMar>
          </w:tcPr>
          <w:p w14:paraId="42848B04" w14:textId="77777777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2670A2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2670A2" w:rsidRDefault="00EF102D" w:rsidP="00EF102D">
            <w:pPr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16B025B4" w14:textId="1369905A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1EC482C" w14:textId="4FDB2FC9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E95499F" w14:textId="585E8689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8BA1121" w14:textId="77777777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605B9DF1" w14:textId="3D5C1F58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6ED50EF" w14:textId="15FE083B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2670A2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B26128" w:rsidRPr="00721116" w14:paraId="6F7F9DFB" w14:textId="77777777" w:rsidTr="00C45B53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44F2F52D" w14:textId="695C3D51" w:rsidR="00B26128" w:rsidRPr="00197DE5" w:rsidRDefault="00102FF7" w:rsidP="00C45B53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1" w:name="bm_build_number" w:colFirst="1" w:colLast="1"/>
            <w:bookmarkStart w:id="42" w:name="bm_template_vers" w:colFirst="2" w:colLast="2"/>
            <w:bookmarkStart w:id="43" w:name="bm_track_num" w:colFirst="3" w:colLast="3"/>
            <w:bookmarkStart w:id="44" w:name="bm_track_name" w:colFirst="4" w:colLast="4"/>
            <w:bookmarkStart w:id="45" w:name="bm_template_date" w:colFirst="0" w:colLast="0"/>
            <w:bookmarkStart w:id="46" w:name="_Hlk94520614"/>
            <w:bookmarkStart w:id="47" w:name="bm_req_assimilate_ready" w:colFirst="5" w:colLast="5"/>
            <w:bookmarkStart w:id="48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28.02.2025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7B4AA32" w14:textId="77777777" w:rsidR="00B26128" w:rsidRPr="00197DE5" w:rsidRDefault="00B26128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28F21AC1" w14:textId="6C4D57BD" w:rsidR="00B26128" w:rsidRPr="00197DE5" w:rsidRDefault="00102FF7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0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AF928BD" w14:textId="00A913CC" w:rsidR="00B26128" w:rsidRPr="00197DE5" w:rsidRDefault="00102FF7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Mop_Appeal_Req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39CD790" w14:textId="71693619" w:rsidR="00B26128" w:rsidRPr="00197DE5" w:rsidRDefault="00102FF7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טופס ערעור על התחשבנות סופית בתיק מופ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6306A7B8" w14:textId="77777777" w:rsidR="00B26128" w:rsidRPr="00197DE5" w:rsidRDefault="00B26128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placeholder>
              <w:docPart w:val="FFA65E4F99614BD2ACFE20F4856E68F6"/>
            </w:placeholder>
          </w:sdtPr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115D3A27" w14:textId="244BA050" w:rsidR="00B26128" w:rsidRPr="00197DE5" w:rsidRDefault="00102FF7" w:rsidP="00C45B53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408CAAC2" w14:textId="12A936D4" w:rsidR="00B26128" w:rsidRPr="00197DE5" w:rsidRDefault="00102FF7" w:rsidP="00C45B53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Mop_Appeal_Req_3.10.10</w:t>
            </w:r>
          </w:p>
        </w:tc>
      </w:tr>
    </w:tbl>
    <w:p w14:paraId="434D45E5" w14:textId="2E8BF46B" w:rsidR="00B26128" w:rsidRDefault="00B26128" w:rsidP="00B26128">
      <w:pPr>
        <w:pStyle w:val="Norm"/>
        <w:rPr>
          <w:rtl/>
        </w:rPr>
      </w:pPr>
      <w:bookmarkStart w:id="49" w:name="_Toc505100751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A2C8476" w14:textId="77777777" w:rsidR="00EE04E6" w:rsidRDefault="00EE04E6" w:rsidP="00B26128">
      <w:pPr>
        <w:pStyle w:val="Norm"/>
        <w:rPr>
          <w:rtl/>
        </w:rPr>
      </w:pPr>
    </w:p>
    <w:p w14:paraId="19D1D1D3" w14:textId="2D705EF2" w:rsidR="00B26128" w:rsidRDefault="00B26128" w:rsidP="00B26128">
      <w:pPr>
        <w:pStyle w:val="1"/>
        <w:framePr w:wrap="notBeside"/>
      </w:pPr>
      <w:r w:rsidRPr="00751FE9">
        <w:rPr>
          <w:rtl/>
        </w:rPr>
        <w:t xml:space="preserve">פרטי </w:t>
      </w:r>
      <w:r w:rsidRPr="00B26128">
        <w:rPr>
          <w:rtl/>
        </w:rPr>
        <w:t>התאגיד</w:t>
      </w:r>
      <w:r w:rsidRPr="00751FE9">
        <w:rPr>
          <w:rtl/>
        </w:rPr>
        <w:t xml:space="preserve"> מגיש הבקשה</w:t>
      </w:r>
      <w:r>
        <w:rPr>
          <w:rFonts w:hint="cs"/>
          <w:rtl/>
        </w:rPr>
        <w:t xml:space="preserve"> </w:t>
      </w:r>
      <w:r w:rsidR="006E281B">
        <w:rPr>
          <w:rFonts w:hint="cs"/>
          <w:rtl/>
        </w:rPr>
        <w:t>לערעו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95"/>
        <w:gridCol w:w="3390"/>
        <w:gridCol w:w="2025"/>
        <w:gridCol w:w="3357"/>
      </w:tblGrid>
      <w:tr w:rsidR="00B26128" w:rsidRPr="00751FE9" w14:paraId="5BD4AEF5" w14:textId="77777777" w:rsidTr="00C45B53"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216B541C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גשה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Fonts w:cstheme="minorBidi"/>
                <w:rtl/>
              </w:rPr>
              <w:alias w:val="מועד התחלה"/>
              <w:tag w:val="moed_hatchala"/>
              <w:id w:val="1768801506"/>
              <w:placeholder>
                <w:docPart w:val="A1A55ACC66D64987A682CC9C6AE557D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/>
                <w:color w:val="auto"/>
              </w:rPr>
            </w:sdtEndPr>
            <w:sdtContent>
              <w:permStart w:id="1319533184" w:edGrp="everyone" w:displacedByCustomXml="prev"/>
              <w:p w14:paraId="2D868273" w14:textId="77777777" w:rsidR="00B26128" w:rsidRDefault="00B26128" w:rsidP="00C45B53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r w:rsidRPr="007E4320">
                  <w:rPr>
                    <w:rStyle w:val="Field12Char"/>
                    <w:rFonts w:hint="cs"/>
                    <w:color w:val="A00000"/>
                    <w:sz w:val="18"/>
                    <w:szCs w:val="18"/>
                    <w:rtl/>
                  </w:rPr>
                  <w:t>תאריך הגשה</w:t>
                </w:r>
                <w:r w:rsidRPr="007E4320">
                  <w:rPr>
                    <w:rStyle w:val="Field12Char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319533184" w:displacedByCustomXml="next"/>
            </w:sdtContent>
          </w:sdt>
        </w:tc>
        <w:tc>
          <w:tcPr>
            <w:tcW w:w="940" w:type="pct"/>
            <w:shd w:val="clear" w:color="auto" w:fill="CCCCCC"/>
            <w:noWrap/>
            <w:vAlign w:val="center"/>
          </w:tcPr>
          <w:p w14:paraId="1C474C2C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 התיק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p w14:paraId="7641F804" w14:textId="23517876" w:rsidR="00B26128" w:rsidRDefault="00B26128" w:rsidP="00C45B53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B26128" w:rsidRPr="00751FE9" w14:paraId="542B3C46" w14:textId="77777777" w:rsidTr="00C45B53"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948D070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תאגיד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p w14:paraId="49710D96" w14:textId="1F71F8D8" w:rsidR="00B26128" w:rsidRDefault="00B26128" w:rsidP="00C45B53">
            <w:pPr>
              <w:pStyle w:val="Norm"/>
              <w:jc w:val="center"/>
              <w:rPr>
                <w:rStyle w:val="Field11"/>
                <w:rFonts w:cstheme="minorBidi"/>
                <w:rtl/>
              </w:rPr>
            </w:pPr>
          </w:p>
        </w:tc>
        <w:tc>
          <w:tcPr>
            <w:tcW w:w="940" w:type="pct"/>
            <w:shd w:val="clear" w:color="auto" w:fill="CCCCCC"/>
            <w:noWrap/>
            <w:vAlign w:val="center"/>
          </w:tcPr>
          <w:p w14:paraId="1123167A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AC2FA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</w:t>
            </w:r>
            <w:r w:rsidRPr="00AC2FA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ברה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p w14:paraId="0A21F7C7" w14:textId="232C5644" w:rsidR="00B26128" w:rsidRDefault="00B26128" w:rsidP="00C45B53">
            <w:pPr>
              <w:pStyle w:val="Norm"/>
              <w:jc w:val="center"/>
              <w:rPr>
                <w:rStyle w:val="NormBoldChar"/>
                <w:rFonts w:cstheme="minorBidi"/>
                <w:rtl/>
              </w:rPr>
            </w:pPr>
          </w:p>
        </w:tc>
      </w:tr>
      <w:tr w:rsidR="00B26128" w:rsidRPr="00751FE9" w14:paraId="1FE5E900" w14:textId="77777777" w:rsidTr="00C45B53">
        <w:trPr>
          <w:trHeight w:val="283"/>
          <w:jc w:val="center"/>
        </w:trPr>
        <w:tc>
          <w:tcPr>
            <w:tcW w:w="926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19B41F00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736A3"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  <w:r w:rsidRPr="003736A3">
              <w:rPr>
                <w:rFonts w:cstheme="minorBidi" w:hint="cs"/>
                <w:b/>
                <w:bCs/>
                <w:sz w:val="24"/>
                <w:szCs w:val="24"/>
                <w:rtl/>
              </w:rPr>
              <w:t>קופ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ת מו"פ </w:t>
            </w:r>
            <w:r w:rsidRPr="003736A3">
              <w:rPr>
                <w:rFonts w:cstheme="minorBidi" w:hint="cs"/>
                <w:b/>
                <w:bCs/>
                <w:sz w:val="24"/>
                <w:szCs w:val="24"/>
                <w:rtl/>
              </w:rPr>
              <w:t>מ-</w:t>
            </w:r>
          </w:p>
        </w:tc>
        <w:tc>
          <w:tcPr>
            <w:tcW w:w="1574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תקופת מו&quot;פ מ-"/>
              <w:tag w:val="tkufat_mop_from"/>
              <w:id w:val="-193461931"/>
              <w:placeholder>
                <w:docPart w:val="49448CBC5CE9460A8D8E597E8A49375C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ermStart w:id="865337394" w:edGrp="everyone" w:displacedByCustomXml="prev"/>
              <w:p w14:paraId="2E16071C" w14:textId="77777777" w:rsidR="00B26128" w:rsidRDefault="00B26128" w:rsidP="00C45B53">
                <w:pPr>
                  <w:pStyle w:val="Norm"/>
                  <w:jc w:val="center"/>
                  <w:rPr>
                    <w:rStyle w:val="Field11"/>
                    <w:rFonts w:cstheme="minorBidi"/>
                    <w:rtl/>
                  </w:rPr>
                </w:pPr>
                <w:r w:rsidRPr="007E4320">
                  <w:rPr>
                    <w:rStyle w:val="Field12Char"/>
                    <w:rFonts w:hint="cs"/>
                    <w:color w:val="A00000"/>
                    <w:sz w:val="18"/>
                    <w:szCs w:val="18"/>
                    <w:rtl/>
                  </w:rPr>
                  <w:t>תקופה מו"פ מ-:</w:t>
                </w:r>
              </w:p>
              <w:permEnd w:id="865337394" w:displacedByCustomXml="next"/>
            </w:sdtContent>
          </w:sdt>
        </w:tc>
        <w:tc>
          <w:tcPr>
            <w:tcW w:w="940" w:type="pct"/>
            <w:shd w:val="clear" w:color="auto" w:fill="CCCCCC"/>
            <w:noWrap/>
            <w:vAlign w:val="center"/>
          </w:tcPr>
          <w:p w14:paraId="1E1B9B49" w14:textId="77777777" w:rsidR="00B26128" w:rsidRPr="00AC2FA2" w:rsidRDefault="00B26128" w:rsidP="00C45B5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ופת המו"פ </w:t>
            </w:r>
            <w:r w:rsidRPr="003736A3">
              <w:rPr>
                <w:rFonts w:hint="cs"/>
                <w:b/>
                <w:bCs/>
                <w:sz w:val="24"/>
                <w:szCs w:val="24"/>
                <w:rtl/>
              </w:rPr>
              <w:t xml:space="preserve"> עד</w:t>
            </w:r>
          </w:p>
        </w:tc>
        <w:tc>
          <w:tcPr>
            <w:tcW w:w="1559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תקופת מו&quot;פ עד"/>
              <w:tag w:val="tkufat_mop_ad"/>
              <w:id w:val="-889187161"/>
              <w:placeholder>
                <w:docPart w:val="0C9A7F49D257443EA744FBAD7BB3E108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ermStart w:id="2092986995" w:edGrp="everyone" w:displacedByCustomXml="prev"/>
              <w:p w14:paraId="2420F864" w14:textId="77777777" w:rsidR="00B26128" w:rsidRDefault="00B26128" w:rsidP="00C45B53">
                <w:pPr>
                  <w:pStyle w:val="Norm"/>
                  <w:jc w:val="center"/>
                  <w:rPr>
                    <w:rStyle w:val="NormBoldChar"/>
                    <w:rFonts w:cstheme="minorBidi"/>
                    <w:rtl/>
                  </w:rPr>
                </w:pPr>
                <w:r w:rsidRPr="00EE30D6">
                  <w:rPr>
                    <w:rStyle w:val="Field12Char"/>
                    <w:rFonts w:hint="cs"/>
                    <w:color w:val="A00000"/>
                    <w:sz w:val="18"/>
                    <w:szCs w:val="18"/>
                    <w:rtl/>
                  </w:rPr>
                  <w:t>תקופת מו"פ עד</w:t>
                </w:r>
              </w:p>
              <w:permEnd w:id="2092986995" w:displacedByCustomXml="next"/>
            </w:sdtContent>
          </w:sdt>
        </w:tc>
      </w:tr>
    </w:tbl>
    <w:p w14:paraId="58B5FA7B" w14:textId="77777777" w:rsidR="00F85E9F" w:rsidRDefault="00F85E9F" w:rsidP="00F85E9F">
      <w:pPr>
        <w:pStyle w:val="Norm"/>
        <w:rPr>
          <w:rFonts w:asciiTheme="minorBidi" w:hAnsiTheme="minorBidi" w:cstheme="minorBidi"/>
          <w:rtl/>
        </w:rPr>
      </w:pPr>
    </w:p>
    <w:p w14:paraId="58571C3F" w14:textId="77777777" w:rsidR="00F85E9F" w:rsidRPr="006D0F3A" w:rsidRDefault="00F85E9F" w:rsidP="00F85E9F">
      <w:pPr>
        <w:pStyle w:val="1"/>
        <w:framePr w:wrap="notBeside"/>
        <w:rPr>
          <w:rtl/>
        </w:rPr>
      </w:pPr>
      <w:r w:rsidRPr="00B26128">
        <w:rPr>
          <w:rFonts w:cs="Arial"/>
          <w:rtl/>
        </w:rPr>
        <w:t>מהות הערעור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85E9F" w:rsidRPr="00751FE9" w14:paraId="548D49DE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A7756D" w14:textId="76C8C94C" w:rsidR="00F85E9F" w:rsidRDefault="00124215" w:rsidP="00C45B53">
            <w:pPr>
              <w:pStyle w:val="notesbullet"/>
            </w:pPr>
            <w:r>
              <w:rPr>
                <w:rFonts w:hint="cs"/>
                <w:rtl/>
              </w:rPr>
              <w:t>נ</w:t>
            </w:r>
            <w:r w:rsidR="005D5769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 xml:space="preserve"> לפרט בבהירות את מהות הערעור </w:t>
            </w:r>
          </w:p>
          <w:p w14:paraId="20E38C62" w14:textId="42A13ACE" w:rsidR="00124215" w:rsidRPr="000C2CF5" w:rsidRDefault="00124215" w:rsidP="00124215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>
              <w:rPr>
                <w:rFonts w:hint="cs"/>
                <w:rtl/>
              </w:rPr>
              <w:t xml:space="preserve">לדוגמ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5D5769">
              <w:rPr>
                <w:rFonts w:hint="cs"/>
                <w:rtl/>
              </w:rPr>
              <w:t xml:space="preserve">" אי הכרה בהוצאות בסעיף </w:t>
            </w:r>
            <w:r w:rsidR="005D5769">
              <w:t xml:space="preserve"> </w:t>
            </w:r>
            <w:r w:rsidR="0078249F">
              <w:t>,</w:t>
            </w:r>
            <w:r w:rsidR="005D5769">
              <w:t xml:space="preserve"> "Y</w:t>
            </w:r>
            <w:r>
              <w:rPr>
                <w:rFonts w:hint="cs"/>
                <w:rtl/>
              </w:rPr>
              <w:t xml:space="preserve">"תאום של </w:t>
            </w:r>
            <w:r>
              <w:t xml:space="preserve">X% </w:t>
            </w:r>
            <w:r>
              <w:rPr>
                <w:rFonts w:hint="cs"/>
                <w:rtl/>
              </w:rPr>
              <w:t xml:space="preserve"> מהוצאות בסעיף </w:t>
            </w:r>
            <w:r>
              <w:t>Y</w:t>
            </w:r>
            <w:r w:rsidR="005D576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>"</w:t>
            </w:r>
            <w:r w:rsidR="005D5769">
              <w:rPr>
                <w:rFonts w:hint="cs"/>
                <w:rtl/>
              </w:rPr>
              <w:t xml:space="preserve"> </w:t>
            </w:r>
          </w:p>
        </w:tc>
      </w:tr>
    </w:tbl>
    <w:p w14:paraId="4B57A150" w14:textId="77777777" w:rsidR="00F85E9F" w:rsidRPr="00751FE9" w:rsidRDefault="00F85E9F" w:rsidP="00F85E9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BD467D4" w14:textId="77777777" w:rsidR="00F85E9F" w:rsidRPr="00751FE9" w:rsidRDefault="00F85E9F" w:rsidP="00F85E9F">
      <w:pPr>
        <w:pStyle w:val="Norm"/>
        <w:rPr>
          <w:rFonts w:asciiTheme="minorBidi" w:hAnsiTheme="minorBidi" w:cstheme="minorBidi"/>
          <w:rtl/>
        </w:rPr>
      </w:pPr>
      <w:permStart w:id="30309177" w:edGrp="everyone"/>
      <w:r w:rsidRPr="00751FE9">
        <w:rPr>
          <w:rFonts w:asciiTheme="minorBidi" w:hAnsiTheme="minorBidi" w:cstheme="minorBidi"/>
          <w:rtl/>
        </w:rPr>
        <w:t>הזן טקסט כאן...</w:t>
      </w:r>
    </w:p>
    <w:permEnd w:id="30309177"/>
    <w:p w14:paraId="30CA896E" w14:textId="77777777" w:rsidR="00F85E9F" w:rsidRDefault="00F85E9F" w:rsidP="00F85E9F">
      <w:pPr>
        <w:pStyle w:val="Norm"/>
        <w:rPr>
          <w:rFonts w:asciiTheme="minorBidi" w:hAnsiTheme="minorBidi" w:cstheme="minorBidi"/>
          <w:rtl/>
        </w:rPr>
      </w:pPr>
    </w:p>
    <w:p w14:paraId="34B7C2D1" w14:textId="77777777" w:rsidR="00F85E9F" w:rsidRPr="00F85E9F" w:rsidRDefault="00F85E9F" w:rsidP="00F85E9F">
      <w:pPr>
        <w:pStyle w:val="1"/>
        <w:framePr w:wrap="notBeside"/>
        <w:rPr>
          <w:rFonts w:cs="Arial"/>
          <w:rtl/>
        </w:rPr>
      </w:pPr>
      <w:r w:rsidRPr="00F85E9F">
        <w:rPr>
          <w:rFonts w:cs="Arial"/>
          <w:rtl/>
        </w:rPr>
        <w:t>נימוקי הערעור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85E9F" w:rsidRPr="00751FE9" w14:paraId="63B48006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9C7EAC" w14:textId="775847FE" w:rsidR="00F85E9F" w:rsidRPr="000C2CF5" w:rsidRDefault="006E281B" w:rsidP="00F85E9F">
            <w:pPr>
              <w:pStyle w:val="notesbullet"/>
              <w:rPr>
                <w:rtl/>
              </w:rPr>
            </w:pPr>
            <w:r w:rsidRPr="006E281B">
              <w:rPr>
                <w:rtl/>
              </w:rPr>
              <w:t xml:space="preserve">נא לפרט את נימוקי </w:t>
            </w:r>
            <w:r w:rsidR="00FE662E">
              <w:rPr>
                <w:rFonts w:hint="cs"/>
                <w:rtl/>
              </w:rPr>
              <w:t>הערעור</w:t>
            </w:r>
            <w:r w:rsidRPr="006E281B">
              <w:rPr>
                <w:rtl/>
              </w:rPr>
              <w:t xml:space="preserve"> בצורה תמציתית ובהירה כולל הפניה לאסמכתאות </w:t>
            </w:r>
            <w:proofErr w:type="spellStart"/>
            <w:r w:rsidRPr="006E281B">
              <w:rPr>
                <w:rtl/>
              </w:rPr>
              <w:t>רלוונטיות.</w:t>
            </w:r>
            <w:r w:rsidR="00F85E9F">
              <w:rPr>
                <w:rtl/>
              </w:rPr>
              <w:t>טענה</w:t>
            </w:r>
            <w:proofErr w:type="spellEnd"/>
            <w:r w:rsidR="00F85E9F">
              <w:rPr>
                <w:rtl/>
              </w:rPr>
              <w:t xml:space="preserve"> ללא ביסוס באסמכתאות עשויה להידחות על הסף!</w:t>
            </w:r>
          </w:p>
        </w:tc>
      </w:tr>
    </w:tbl>
    <w:p w14:paraId="6999E15A" w14:textId="58C71056" w:rsidR="00F85E9F" w:rsidRPr="00EE30D6" w:rsidRDefault="00F85E9F" w:rsidP="00EE30D6">
      <w:pPr>
        <w:pStyle w:val="Field05"/>
        <w:rPr>
          <w:rtl/>
        </w:rPr>
      </w:pPr>
    </w:p>
    <w:p w14:paraId="157EA115" w14:textId="4C627227" w:rsidR="00EE30D6" w:rsidRDefault="00EE30D6" w:rsidP="00EE30D6">
      <w:pPr>
        <w:pStyle w:val="21"/>
        <w:framePr w:wrap="notBeside"/>
        <w:rPr>
          <w:rtl/>
        </w:rPr>
      </w:pPr>
      <w:r>
        <w:rPr>
          <w:rFonts w:hint="cs"/>
          <w:rtl/>
        </w:rPr>
        <w:t>מידע חד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799"/>
        <w:gridCol w:w="964"/>
      </w:tblGrid>
      <w:tr w:rsidR="007E4320" w14:paraId="5241592B" w14:textId="77777777" w:rsidTr="007E4320">
        <w:tc>
          <w:tcPr>
            <w:tcW w:w="9799" w:type="dxa"/>
            <w:shd w:val="clear" w:color="auto" w:fill="D9D9D9" w:themeFill="background1" w:themeFillShade="D9"/>
          </w:tcPr>
          <w:p w14:paraId="306D3087" w14:textId="42DA0F0E" w:rsidR="007E4320" w:rsidRPr="007E4320" w:rsidRDefault="007E4320" w:rsidP="007E4320">
            <w:pPr>
              <w:pStyle w:val="Norm"/>
              <w:rPr>
                <w:b/>
                <w:bCs/>
                <w:rtl/>
              </w:rPr>
            </w:pPr>
            <w:r w:rsidRPr="007E4320">
              <w:rPr>
                <w:b/>
                <w:bCs/>
                <w:rtl/>
              </w:rPr>
              <w:t>האם מדובר במידע חדש שלא היה ידוע בזמן הביקורת? אם כן, פרט</w:t>
            </w:r>
          </w:p>
        </w:tc>
        <w:permStart w:id="2104647869" w:edGrp="everyone"/>
        <w:tc>
          <w:tcPr>
            <w:tcW w:w="964" w:type="dxa"/>
            <w:shd w:val="clear" w:color="auto" w:fill="FFF8E5"/>
          </w:tcPr>
          <w:p w14:paraId="67EB8B06" w14:textId="5C615087" w:rsidR="007E4320" w:rsidRDefault="00000000" w:rsidP="007E4320">
            <w:pPr>
              <w:pStyle w:val="Norm"/>
              <w:jc w:val="center"/>
              <w:rPr>
                <w:rtl/>
              </w:rPr>
            </w:pPr>
            <w:sdt>
              <w:sdtPr>
                <w:rPr>
                  <w:rStyle w:val="Field11"/>
                  <w:rtl/>
                </w:rPr>
                <w:alias w:val="תקציב סביר/לא סביר"/>
                <w:tag w:val="svirut_hataktziv"/>
                <w:id w:val="-799304560"/>
                <w:placeholder>
                  <w:docPart w:val="E6C30CDE5F2744F6A7690EDCC0095FE5"/>
                </w:placeholder>
                <w:dropDownList>
                  <w:listItem w:displayText="בחר..." w:value="בחר..."/>
                  <w:listItem w:displayText="כן" w:value="כן"/>
                  <w:listItem w:displayText="לא" w:value="לא"/>
                </w:dropDownList>
              </w:sdtPr>
              <w:sdtContent>
                <w:r w:rsidR="007E4320" w:rsidRPr="00EE30D6">
                  <w:rPr>
                    <w:rStyle w:val="Field12Char"/>
                    <w:color w:val="A00000"/>
                    <w:sz w:val="18"/>
                    <w:szCs w:val="18"/>
                    <w:rtl/>
                  </w:rPr>
                  <w:t>בחר...</w:t>
                </w:r>
              </w:sdtContent>
            </w:sdt>
            <w:permEnd w:id="2104647869"/>
          </w:p>
        </w:tc>
      </w:tr>
    </w:tbl>
    <w:p w14:paraId="78789591" w14:textId="77777777" w:rsidR="007E4320" w:rsidRPr="007E4320" w:rsidRDefault="007E4320" w:rsidP="007E4320">
      <w:pPr>
        <w:pStyle w:val="Norm"/>
        <w:rPr>
          <w:sz w:val="6"/>
          <w:szCs w:val="6"/>
          <w:rtl/>
        </w:rPr>
      </w:pPr>
    </w:p>
    <w:p w14:paraId="386CBE45" w14:textId="77777777" w:rsidR="00EE30D6" w:rsidRPr="00751FE9" w:rsidRDefault="00EE30D6" w:rsidP="00EE30D6">
      <w:pPr>
        <w:pStyle w:val="Norm"/>
        <w:rPr>
          <w:rFonts w:asciiTheme="minorBidi" w:hAnsiTheme="minorBidi" w:cstheme="minorBidi"/>
          <w:rtl/>
        </w:rPr>
      </w:pPr>
      <w:permStart w:id="385441651" w:edGrp="everyone"/>
      <w:r w:rsidRPr="00751FE9">
        <w:rPr>
          <w:rFonts w:asciiTheme="minorBidi" w:hAnsiTheme="minorBidi" w:cstheme="minorBidi"/>
          <w:rtl/>
        </w:rPr>
        <w:t>הזן טקסט כאן...</w:t>
      </w:r>
    </w:p>
    <w:permEnd w:id="385441651"/>
    <w:p w14:paraId="716FB1B7" w14:textId="77777777" w:rsidR="00EE30D6" w:rsidRPr="00EE30D6" w:rsidRDefault="00EE30D6" w:rsidP="00EE30D6">
      <w:pPr>
        <w:pStyle w:val="Norm"/>
        <w:rPr>
          <w:rtl/>
        </w:rPr>
      </w:pPr>
    </w:p>
    <w:p w14:paraId="6501BC9A" w14:textId="7AA2A458" w:rsidR="00EE30D6" w:rsidRDefault="00EE30D6" w:rsidP="00EE30D6">
      <w:pPr>
        <w:pStyle w:val="21"/>
        <w:framePr w:wrap="notBeside"/>
        <w:rPr>
          <w:rtl/>
        </w:rPr>
      </w:pPr>
      <w:r w:rsidRPr="00EE30D6">
        <w:rPr>
          <w:rFonts w:hint="cs"/>
          <w:rtl/>
        </w:rPr>
        <w:t>פערים</w:t>
      </w:r>
      <w:r>
        <w:rPr>
          <w:rFonts w:hint="cs"/>
          <w:rtl/>
        </w:rPr>
        <w:t xml:space="preserve"> בנתונים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799"/>
        <w:gridCol w:w="964"/>
      </w:tblGrid>
      <w:tr w:rsidR="007E4320" w14:paraId="076A229B" w14:textId="77777777" w:rsidTr="00C45B53">
        <w:tc>
          <w:tcPr>
            <w:tcW w:w="9799" w:type="dxa"/>
            <w:shd w:val="clear" w:color="auto" w:fill="D9D9D9" w:themeFill="background1" w:themeFillShade="D9"/>
          </w:tcPr>
          <w:p w14:paraId="0890E4DA" w14:textId="1A641B53" w:rsidR="007E4320" w:rsidRPr="007E4320" w:rsidRDefault="007E4320" w:rsidP="00C45B53">
            <w:pPr>
              <w:pStyle w:val="Norm"/>
              <w:rPr>
                <w:b/>
                <w:bCs/>
                <w:rtl/>
              </w:rPr>
            </w:pPr>
            <w:r w:rsidRPr="007E4320">
              <w:rPr>
                <w:b/>
                <w:bCs/>
                <w:rtl/>
              </w:rPr>
              <w:t>האם קיימים הבדלים בין הנתונים שהוצגו לבדיקה לבין הנתונים במכתב שהתקבל מהרשות ? אם כן, פרט</w:t>
            </w:r>
          </w:p>
        </w:tc>
        <w:permStart w:id="477502866" w:edGrp="everyone"/>
        <w:tc>
          <w:tcPr>
            <w:tcW w:w="964" w:type="dxa"/>
            <w:shd w:val="clear" w:color="auto" w:fill="FFF8E5"/>
          </w:tcPr>
          <w:p w14:paraId="39A844F4" w14:textId="77777777" w:rsidR="007E4320" w:rsidRDefault="00000000" w:rsidP="00C45B53">
            <w:pPr>
              <w:pStyle w:val="Norm"/>
              <w:jc w:val="center"/>
              <w:rPr>
                <w:rtl/>
              </w:rPr>
            </w:pPr>
            <w:sdt>
              <w:sdtPr>
                <w:rPr>
                  <w:rStyle w:val="Field11"/>
                  <w:rtl/>
                </w:rPr>
                <w:alias w:val="תקציב סביר/לא סביר"/>
                <w:tag w:val="svirut_hataktziv"/>
                <w:id w:val="104853381"/>
                <w:placeholder>
                  <w:docPart w:val="DA7A49094C7846EEBFA45D1B4587F057"/>
                </w:placeholder>
                <w:dropDownList>
                  <w:listItem w:displayText="בחר..." w:value="בחר..."/>
                  <w:listItem w:displayText="כן" w:value="כן"/>
                  <w:listItem w:displayText="לא" w:value="לא"/>
                </w:dropDownList>
              </w:sdtPr>
              <w:sdtContent>
                <w:r w:rsidR="007E4320" w:rsidRPr="00EE30D6">
                  <w:rPr>
                    <w:rStyle w:val="Field12Char"/>
                    <w:color w:val="A00000"/>
                    <w:sz w:val="18"/>
                    <w:szCs w:val="18"/>
                    <w:rtl/>
                  </w:rPr>
                  <w:t>בחר...</w:t>
                </w:r>
              </w:sdtContent>
            </w:sdt>
            <w:permEnd w:id="477502866"/>
          </w:p>
        </w:tc>
      </w:tr>
    </w:tbl>
    <w:p w14:paraId="5D19401B" w14:textId="77777777" w:rsidR="00EE30D6" w:rsidRPr="00751FE9" w:rsidRDefault="00EE30D6" w:rsidP="00EE30D6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CBD262C" w14:textId="77777777" w:rsidR="00EE30D6" w:rsidRPr="00751FE9" w:rsidRDefault="00EE30D6" w:rsidP="00EE30D6">
      <w:pPr>
        <w:pStyle w:val="Norm"/>
        <w:rPr>
          <w:rFonts w:asciiTheme="minorBidi" w:hAnsiTheme="minorBidi" w:cstheme="minorBidi"/>
          <w:rtl/>
        </w:rPr>
      </w:pPr>
      <w:permStart w:id="83243948" w:edGrp="everyone"/>
      <w:r w:rsidRPr="00751FE9">
        <w:rPr>
          <w:rFonts w:asciiTheme="minorBidi" w:hAnsiTheme="minorBidi" w:cstheme="minorBidi"/>
          <w:rtl/>
        </w:rPr>
        <w:t>הזן טקסט כאן...</w:t>
      </w:r>
    </w:p>
    <w:permEnd w:id="83243948"/>
    <w:p w14:paraId="6F6E4212" w14:textId="77777777" w:rsidR="00EE30D6" w:rsidRDefault="00EE30D6" w:rsidP="00EE30D6">
      <w:pPr>
        <w:pStyle w:val="Norm"/>
        <w:rPr>
          <w:rtl/>
        </w:rPr>
      </w:pPr>
    </w:p>
    <w:p w14:paraId="44280DCF" w14:textId="148A49AE" w:rsidR="00EE30D6" w:rsidRDefault="00EE30D6" w:rsidP="00EE30D6">
      <w:pPr>
        <w:pStyle w:val="21"/>
        <w:framePr w:wrap="notBeside"/>
        <w:rPr>
          <w:rtl/>
        </w:rPr>
      </w:pPr>
      <w:r>
        <w:rPr>
          <w:rFonts w:hint="cs"/>
          <w:rtl/>
        </w:rPr>
        <w:t>נימוקי הערעור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E04E6" w:rsidRPr="00751FE9" w14:paraId="7139B989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3C4542" w14:textId="575387CC" w:rsidR="00EE04E6" w:rsidRPr="000C2CF5" w:rsidRDefault="00EE04E6" w:rsidP="00C45B5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תייחס ספציפית לכל טענה וטענה</w:t>
            </w:r>
          </w:p>
        </w:tc>
      </w:tr>
    </w:tbl>
    <w:p w14:paraId="03644C2D" w14:textId="77777777" w:rsidR="00EE04E6" w:rsidRPr="00EE04E6" w:rsidRDefault="00EE04E6" w:rsidP="00EE04E6">
      <w:pPr>
        <w:pStyle w:val="Norm"/>
        <w:rPr>
          <w:sz w:val="6"/>
          <w:szCs w:val="6"/>
          <w:rtl/>
        </w:rPr>
      </w:pPr>
    </w:p>
    <w:p w14:paraId="4051A304" w14:textId="77777777" w:rsidR="00EE30D6" w:rsidRPr="00751FE9" w:rsidRDefault="00EE30D6" w:rsidP="00EE04E6">
      <w:pPr>
        <w:pStyle w:val="Norm"/>
        <w:rPr>
          <w:rFonts w:asciiTheme="minorBidi" w:hAnsiTheme="minorBidi" w:cstheme="minorBidi"/>
          <w:rtl/>
        </w:rPr>
      </w:pPr>
      <w:permStart w:id="799229110" w:edGrp="everyone"/>
      <w:r w:rsidRPr="00751FE9">
        <w:rPr>
          <w:rFonts w:asciiTheme="minorBidi" w:hAnsiTheme="minorBidi" w:cstheme="minorBidi"/>
          <w:rtl/>
        </w:rPr>
        <w:t>הזן טקסט כאן...</w:t>
      </w:r>
    </w:p>
    <w:permEnd w:id="799229110"/>
    <w:p w14:paraId="5FE15D0E" w14:textId="77777777" w:rsidR="00EE04E6" w:rsidRDefault="00EE04E6" w:rsidP="00EE04E6">
      <w:pPr>
        <w:pStyle w:val="Norm"/>
        <w:rPr>
          <w:rtl/>
        </w:rPr>
      </w:pPr>
    </w:p>
    <w:p w14:paraId="63BBC6DD" w14:textId="48825DE3" w:rsidR="00EE04E6" w:rsidRDefault="00EE04E6" w:rsidP="00EE04E6">
      <w:pPr>
        <w:pStyle w:val="1"/>
        <w:framePr w:wrap="notBeside"/>
        <w:rPr>
          <w:rtl/>
        </w:rPr>
      </w:pPr>
      <w:r w:rsidRPr="00EE04E6">
        <w:rPr>
          <w:rtl/>
        </w:rPr>
        <w:t>מסמכים מצורפים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E04E6" w:rsidRPr="00751FE9" w14:paraId="78F476FD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C8F1E4" w14:textId="117320B1" w:rsidR="00EE04E6" w:rsidRPr="000C2CF5" w:rsidRDefault="00EE04E6" w:rsidP="00C45B53">
            <w:pPr>
              <w:pStyle w:val="notesbullet"/>
              <w:rPr>
                <w:rtl/>
              </w:rPr>
            </w:pPr>
            <w:r w:rsidRPr="00EE04E6">
              <w:rPr>
                <w:rtl/>
              </w:rPr>
              <w:t>אם קיימים מסמכים תומכים, יש לפרטם כאן ולצרף אותם לערעור</w:t>
            </w:r>
          </w:p>
        </w:tc>
      </w:tr>
    </w:tbl>
    <w:p w14:paraId="5585CCD5" w14:textId="77777777" w:rsidR="00EE04E6" w:rsidRPr="00EE04E6" w:rsidRDefault="00EE04E6" w:rsidP="00EE04E6">
      <w:pPr>
        <w:pStyle w:val="Norm"/>
        <w:rPr>
          <w:sz w:val="6"/>
          <w:szCs w:val="6"/>
          <w:rtl/>
        </w:rPr>
      </w:pPr>
    </w:p>
    <w:p w14:paraId="090FEA37" w14:textId="77777777" w:rsidR="00EE04E6" w:rsidRPr="00751FE9" w:rsidRDefault="00EE04E6" w:rsidP="00EE04E6">
      <w:pPr>
        <w:pStyle w:val="Norm"/>
        <w:rPr>
          <w:rFonts w:asciiTheme="minorBidi" w:hAnsiTheme="minorBidi" w:cstheme="minorBidi"/>
          <w:rtl/>
        </w:rPr>
      </w:pPr>
      <w:permStart w:id="63316913" w:edGrp="everyone"/>
      <w:r w:rsidRPr="00751FE9">
        <w:rPr>
          <w:rFonts w:asciiTheme="minorBidi" w:hAnsiTheme="minorBidi" w:cstheme="minorBidi"/>
          <w:rtl/>
        </w:rPr>
        <w:t>הזן טקסט כאן...</w:t>
      </w:r>
    </w:p>
    <w:permEnd w:id="63316913"/>
    <w:p w14:paraId="7BF4341E" w14:textId="77777777" w:rsidR="00EE04E6" w:rsidRDefault="00EE04E6" w:rsidP="00EE04E6">
      <w:pPr>
        <w:pStyle w:val="Norm"/>
        <w:rPr>
          <w:rtl/>
        </w:rPr>
      </w:pPr>
    </w:p>
    <w:p w14:paraId="6280595C" w14:textId="6BFFFAE5" w:rsidR="00EE04E6" w:rsidRDefault="006E281B" w:rsidP="002238F2">
      <w:pPr>
        <w:pStyle w:val="1"/>
        <w:framePr w:wrap="notBeside"/>
        <w:rPr>
          <w:rtl/>
        </w:rPr>
      </w:pPr>
      <w:r>
        <w:rPr>
          <w:rFonts w:cs="Arial" w:hint="cs"/>
          <w:rtl/>
        </w:rPr>
        <w:lastRenderedPageBreak/>
        <w:t xml:space="preserve">סיכום </w:t>
      </w:r>
      <w:r w:rsidR="009201A4">
        <w:rPr>
          <w:rFonts w:cs="Arial" w:hint="cs"/>
          <w:rtl/>
        </w:rPr>
        <w:t>כספי</w:t>
      </w:r>
    </w:p>
    <w:tbl>
      <w:tblPr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E04E6" w:rsidRPr="00751FE9" w14:paraId="6873A85F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F6ECBC" w14:textId="4ABAFB3C" w:rsidR="00EE04E6" w:rsidRDefault="00EE04E6" w:rsidP="00C45B53">
            <w:pPr>
              <w:pStyle w:val="notesbullet"/>
            </w:pPr>
            <w:r w:rsidRPr="00EE04E6">
              <w:rPr>
                <w:rtl/>
              </w:rPr>
              <w:t xml:space="preserve">יש לפרט באופן מדויק את </w:t>
            </w:r>
            <w:r w:rsidR="0078249F" w:rsidRPr="00EE04E6">
              <w:rPr>
                <w:rtl/>
              </w:rPr>
              <w:t>הה</w:t>
            </w:r>
            <w:r w:rsidR="0078249F">
              <w:rPr>
                <w:rFonts w:hint="cs"/>
                <w:rtl/>
              </w:rPr>
              <w:t>שפעות</w:t>
            </w:r>
            <w:r w:rsidR="0078249F" w:rsidRPr="00EE04E6">
              <w:rPr>
                <w:rtl/>
              </w:rPr>
              <w:t xml:space="preserve"> </w:t>
            </w:r>
            <w:r w:rsidRPr="00EE04E6">
              <w:rPr>
                <w:rtl/>
              </w:rPr>
              <w:t xml:space="preserve">הכספיות של הערעור, כולל ציון הסעיף הספציפי המתייחס לכך. </w:t>
            </w:r>
          </w:p>
          <w:p w14:paraId="70F0FF00" w14:textId="738C0DB6" w:rsidR="00EE04E6" w:rsidRPr="000C2CF5" w:rsidRDefault="00EE04E6" w:rsidP="00C45B53">
            <w:pPr>
              <w:pStyle w:val="notesbullet"/>
              <w:rPr>
                <w:rtl/>
              </w:rPr>
            </w:pPr>
            <w:r w:rsidRPr="00EE04E6">
              <w:rPr>
                <w:rtl/>
              </w:rPr>
              <w:t>חשוב למלא את העמודה הראשונה בדיוק כפי שמופיעה בהשוואה תקציבית שהועברה ע"י הרשות עם גמר החשבון.</w:t>
            </w:r>
          </w:p>
        </w:tc>
      </w:tr>
    </w:tbl>
    <w:p w14:paraId="218B8B20" w14:textId="77777777" w:rsidR="00EE04E6" w:rsidRPr="00F51CD7" w:rsidRDefault="00EE04E6" w:rsidP="00EE04E6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85"/>
        <w:gridCol w:w="3075"/>
        <w:gridCol w:w="3075"/>
      </w:tblGrid>
      <w:tr w:rsidR="00EE04E6" w:rsidRPr="00E65C71" w14:paraId="075E18A5" w14:textId="77777777" w:rsidTr="00F51CD7">
        <w:trPr>
          <w:trHeight w:hRule="exact" w:val="1191"/>
          <w:jc w:val="center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64FC9B" w14:textId="6F36BCAC" w:rsidR="00EE04E6" w:rsidRPr="007E4320" w:rsidRDefault="00EE04E6" w:rsidP="00EE04E6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>סעיף תקציבי</w:t>
            </w:r>
          </w:p>
        </w:tc>
        <w:tc>
          <w:tcPr>
            <w:tcW w:w="1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912B86" w14:textId="77777777" w:rsidR="007E4320" w:rsidRDefault="00EE04E6" w:rsidP="00EE04E6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 xml:space="preserve">סכום </w:t>
            </w:r>
            <w:r w:rsidR="007E4320" w:rsidRPr="007E432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7E4320" w:rsidRPr="007E4320">
              <w:rPr>
                <w:b/>
                <w:bCs/>
                <w:sz w:val="24"/>
                <w:szCs w:val="24"/>
                <w:rtl/>
              </w:rPr>
              <w:t>₪</w:t>
            </w:r>
            <w:r w:rsidR="007E4320" w:rsidRPr="007E432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A3B7FB5" w14:textId="47D97603" w:rsidR="00EE04E6" w:rsidRPr="007E4320" w:rsidRDefault="00EE04E6" w:rsidP="00EE04E6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 xml:space="preserve">שאושר בהשוואה </w:t>
            </w: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>ה</w:t>
            </w:r>
            <w:r w:rsidRPr="007E4320">
              <w:rPr>
                <w:b/>
                <w:bCs/>
                <w:sz w:val="24"/>
                <w:szCs w:val="24"/>
                <w:rtl/>
              </w:rPr>
              <w:t>תקציבית הסופית שנשלחה</w:t>
            </w: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464703" w14:textId="77777777" w:rsidR="007E4320" w:rsidRDefault="00EE04E6" w:rsidP="007E4320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 xml:space="preserve">סכום </w:t>
            </w: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7E4320">
              <w:rPr>
                <w:b/>
                <w:bCs/>
                <w:sz w:val="24"/>
                <w:szCs w:val="24"/>
                <w:rtl/>
              </w:rPr>
              <w:t>₪</w:t>
            </w: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7171ABE2" w14:textId="77777777" w:rsidR="007E4320" w:rsidRDefault="00EE04E6" w:rsidP="007E4320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שלדעת החברה </w:t>
            </w:r>
          </w:p>
          <w:p w14:paraId="494911CC" w14:textId="531F439C" w:rsidR="007E4320" w:rsidRPr="007E4320" w:rsidRDefault="00EE04E6" w:rsidP="007E4320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אמור </w:t>
            </w:r>
            <w:r w:rsidRPr="007E4320">
              <w:rPr>
                <w:b/>
                <w:bCs/>
                <w:sz w:val="24"/>
                <w:szCs w:val="24"/>
                <w:rtl/>
              </w:rPr>
              <w:t>היה</w:t>
            </w:r>
            <w:r w:rsid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4320">
              <w:rPr>
                <w:b/>
                <w:bCs/>
                <w:sz w:val="24"/>
                <w:szCs w:val="24"/>
                <w:rtl/>
              </w:rPr>
              <w:t>להיות מאושר</w:t>
            </w:r>
            <w:r w:rsid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79EFB79" w14:textId="133CACBC" w:rsidR="00EE04E6" w:rsidRPr="007E4320" w:rsidRDefault="00EE04E6" w:rsidP="00EE04E6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 xml:space="preserve">(בכפוף לנימוקים בערעור זה) </w:t>
            </w:r>
          </w:p>
        </w:tc>
        <w:tc>
          <w:tcPr>
            <w:tcW w:w="14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22498E" w14:textId="19BB51CF" w:rsidR="00EE04E6" w:rsidRPr="007E4320" w:rsidRDefault="00EE04E6" w:rsidP="00EE04E6">
            <w:pPr>
              <w:pStyle w:val="Norm"/>
              <w:jc w:val="center"/>
              <w:rPr>
                <w:b/>
                <w:bCs/>
                <w:sz w:val="24"/>
                <w:szCs w:val="24"/>
              </w:rPr>
            </w:pPr>
            <w:r w:rsidRPr="007E4320">
              <w:rPr>
                <w:b/>
                <w:bCs/>
                <w:sz w:val="24"/>
                <w:szCs w:val="24"/>
                <w:rtl/>
              </w:rPr>
              <w:t>הפרש</w:t>
            </w:r>
            <w:r w:rsidRPr="007E4320">
              <w:rPr>
                <w:rFonts w:hint="cs"/>
                <w:b/>
                <w:bCs/>
                <w:sz w:val="24"/>
                <w:szCs w:val="24"/>
                <w:rtl/>
              </w:rPr>
              <w:t xml:space="preserve"> (₪)</w:t>
            </w:r>
          </w:p>
        </w:tc>
      </w:tr>
      <w:tr w:rsidR="00EE04E6" w:rsidRPr="00E65C71" w14:paraId="0A887DF2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5CB584" w14:textId="320E7386" w:rsidR="00EE04E6" w:rsidRPr="007E4320" w:rsidRDefault="00EE04E6" w:rsidP="00EE04E6">
            <w:pPr>
              <w:pStyle w:val="Norm"/>
              <w:ind w:left="57"/>
              <w:rPr>
                <w:b/>
                <w:bCs/>
              </w:rPr>
            </w:pPr>
            <w:permStart w:id="1476416966" w:edGrp="everyone" w:colFirst="1" w:colLast="1"/>
            <w:permStart w:id="709506645" w:edGrp="everyone" w:colFirst="2" w:colLast="2"/>
            <w:permStart w:id="912133758" w:edGrp="everyone" w:colFirst="3" w:colLast="3"/>
            <w:r w:rsidRPr="007E4320">
              <w:rPr>
                <w:b/>
                <w:bCs/>
                <w:rtl/>
              </w:rPr>
              <w:t>כוח אדם</w:t>
            </w:r>
          </w:p>
        </w:tc>
        <w:tc>
          <w:tcPr>
            <w:tcW w:w="1481" w:type="pct"/>
            <w:tcBorders>
              <w:top w:val="single" w:sz="8" w:space="0" w:color="auto"/>
            </w:tcBorders>
            <w:shd w:val="clear" w:color="auto" w:fill="FFF8E5"/>
            <w:vAlign w:val="center"/>
          </w:tcPr>
          <w:p w14:paraId="3FAC5335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top w:val="single" w:sz="8" w:space="0" w:color="auto"/>
            </w:tcBorders>
            <w:shd w:val="clear" w:color="auto" w:fill="FFF8E5"/>
            <w:vAlign w:val="center"/>
          </w:tcPr>
          <w:p w14:paraId="5100F251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top w:val="single" w:sz="8" w:space="0" w:color="auto"/>
              <w:right w:val="single" w:sz="8" w:space="0" w:color="auto"/>
            </w:tcBorders>
            <w:shd w:val="clear" w:color="auto" w:fill="FFF8E5"/>
            <w:vAlign w:val="center"/>
          </w:tcPr>
          <w:p w14:paraId="2C5CF401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32F4199D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546D0E" w14:textId="6F72B478" w:rsidR="00EE04E6" w:rsidRPr="007E4320" w:rsidRDefault="00EE04E6" w:rsidP="00EE04E6">
            <w:pPr>
              <w:pStyle w:val="Norm"/>
              <w:ind w:left="57"/>
              <w:rPr>
                <w:b/>
                <w:bCs/>
              </w:rPr>
            </w:pPr>
            <w:permStart w:id="2124219097" w:edGrp="everyone" w:colFirst="1" w:colLast="1"/>
            <w:permStart w:id="1244541913" w:edGrp="everyone" w:colFirst="2" w:colLast="2"/>
            <w:permStart w:id="2075726858" w:edGrp="everyone" w:colFirst="3" w:colLast="3"/>
            <w:permEnd w:id="1476416966"/>
            <w:permEnd w:id="709506645"/>
            <w:permEnd w:id="912133758"/>
            <w:r w:rsidRPr="007E4320">
              <w:rPr>
                <w:b/>
                <w:bCs/>
                <w:rtl/>
              </w:rPr>
              <w:t>קבלני משנה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0EE87826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0755F6EA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07EE2FD3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4B777479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877726" w14:textId="1E8242CD" w:rsidR="00EE04E6" w:rsidRPr="007E4320" w:rsidRDefault="00EE04E6" w:rsidP="00EE04E6">
            <w:pPr>
              <w:pStyle w:val="Norm"/>
              <w:ind w:left="57"/>
              <w:rPr>
                <w:b/>
                <w:bCs/>
                <w:rtl/>
              </w:rPr>
            </w:pPr>
            <w:permStart w:id="1923821363" w:edGrp="everyone" w:colFirst="1" w:colLast="1"/>
            <w:permStart w:id="727799784" w:edGrp="everyone" w:colFirst="2" w:colLast="2"/>
            <w:permStart w:id="303587878" w:edGrp="everyone" w:colFirst="3" w:colLast="3"/>
            <w:permEnd w:id="2124219097"/>
            <w:permEnd w:id="1244541913"/>
            <w:permEnd w:id="2075726858"/>
            <w:r w:rsidRPr="007E4320">
              <w:rPr>
                <w:b/>
                <w:bCs/>
                <w:rtl/>
              </w:rPr>
              <w:t>חומרים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3CF2C1D9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480381E4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499ADC6C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439778D6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BC28DD" w14:textId="064978D6" w:rsidR="00EE04E6" w:rsidRPr="007E4320" w:rsidRDefault="00EE04E6" w:rsidP="00EE04E6">
            <w:pPr>
              <w:pStyle w:val="Norm"/>
              <w:ind w:left="57"/>
              <w:rPr>
                <w:b/>
                <w:bCs/>
                <w:rtl/>
              </w:rPr>
            </w:pPr>
            <w:permStart w:id="1694191166" w:edGrp="everyone" w:colFirst="1" w:colLast="1"/>
            <w:permStart w:id="546518663" w:edGrp="everyone" w:colFirst="2" w:colLast="2"/>
            <w:permStart w:id="1320838249" w:edGrp="everyone" w:colFirst="3" w:colLast="3"/>
            <w:permEnd w:id="1923821363"/>
            <w:permEnd w:id="727799784"/>
            <w:permEnd w:id="303587878"/>
            <w:r w:rsidRPr="007E4320">
              <w:rPr>
                <w:b/>
                <w:bCs/>
                <w:rtl/>
              </w:rPr>
              <w:t>ציוד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0D787723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617F2CD0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66E7231E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096F0304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038143" w14:textId="4BAD4C5C" w:rsidR="00EE04E6" w:rsidRPr="007E4320" w:rsidRDefault="00EE04E6" w:rsidP="00EE04E6">
            <w:pPr>
              <w:pStyle w:val="Norm"/>
              <w:ind w:left="57"/>
              <w:rPr>
                <w:b/>
                <w:bCs/>
              </w:rPr>
            </w:pPr>
            <w:permStart w:id="544539378" w:edGrp="everyone" w:colFirst="1" w:colLast="1"/>
            <w:permStart w:id="1990873860" w:edGrp="everyone" w:colFirst="2" w:colLast="2"/>
            <w:permStart w:id="1448295012" w:edGrp="everyone" w:colFirst="3" w:colLast="3"/>
            <w:permEnd w:id="1694191166"/>
            <w:permEnd w:id="546518663"/>
            <w:permEnd w:id="1320838249"/>
            <w:r w:rsidRPr="007E4320">
              <w:rPr>
                <w:b/>
                <w:bCs/>
                <w:rtl/>
              </w:rPr>
              <w:t>שיווק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1282A0D0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38600B41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579C7F39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708F95C4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D36967" w14:textId="52573C1D" w:rsidR="00EE04E6" w:rsidRPr="007E4320" w:rsidRDefault="00EE04E6" w:rsidP="00EE04E6">
            <w:pPr>
              <w:pStyle w:val="Norm"/>
              <w:ind w:left="57"/>
              <w:rPr>
                <w:b/>
                <w:bCs/>
              </w:rPr>
            </w:pPr>
            <w:permStart w:id="599065049" w:edGrp="everyone" w:colFirst="1" w:colLast="1"/>
            <w:permStart w:id="1129257816" w:edGrp="everyone" w:colFirst="2" w:colLast="2"/>
            <w:permStart w:id="886208551" w:edGrp="everyone" w:colFirst="3" w:colLast="3"/>
            <w:permEnd w:id="544539378"/>
            <w:permEnd w:id="1990873860"/>
            <w:permEnd w:id="1448295012"/>
            <w:r w:rsidRPr="007E4320">
              <w:rPr>
                <w:b/>
                <w:bCs/>
                <w:rtl/>
              </w:rPr>
              <w:t>התאמת מוצר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037F49B2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453AEAC3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004D150C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71AB77F0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718281" w14:textId="77AA0471" w:rsidR="00EE04E6" w:rsidRPr="007E4320" w:rsidRDefault="00EE04E6" w:rsidP="00EE04E6">
            <w:pPr>
              <w:pStyle w:val="Norm"/>
              <w:ind w:left="57"/>
              <w:rPr>
                <w:b/>
                <w:bCs/>
              </w:rPr>
            </w:pPr>
            <w:permStart w:id="899360958" w:edGrp="everyone" w:colFirst="1" w:colLast="1"/>
            <w:permStart w:id="937506073" w:edGrp="everyone" w:colFirst="2" w:colLast="2"/>
            <w:permStart w:id="1873181770" w:edGrp="everyone" w:colFirst="3" w:colLast="3"/>
            <w:permEnd w:id="599065049"/>
            <w:permEnd w:id="1129257816"/>
            <w:permEnd w:id="886208551"/>
            <w:r w:rsidRPr="007E4320">
              <w:rPr>
                <w:b/>
                <w:bCs/>
                <w:rtl/>
              </w:rPr>
              <w:t>שונות ופטנטים</w:t>
            </w:r>
          </w:p>
        </w:tc>
        <w:tc>
          <w:tcPr>
            <w:tcW w:w="1481" w:type="pct"/>
            <w:shd w:val="clear" w:color="auto" w:fill="FFF8E5"/>
            <w:vAlign w:val="center"/>
          </w:tcPr>
          <w:p w14:paraId="50A863E8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shd w:val="clear" w:color="auto" w:fill="FFF8E5"/>
            <w:vAlign w:val="center"/>
          </w:tcPr>
          <w:p w14:paraId="670D9B56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right w:val="single" w:sz="8" w:space="0" w:color="auto"/>
            </w:tcBorders>
            <w:shd w:val="clear" w:color="auto" w:fill="FFF8E5"/>
            <w:vAlign w:val="center"/>
          </w:tcPr>
          <w:p w14:paraId="100D2D34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E04E6" w:rsidRPr="00E65C71" w14:paraId="10C05BA1" w14:textId="77777777" w:rsidTr="00F51CD7">
        <w:trPr>
          <w:trHeight w:hRule="exact" w:val="255"/>
          <w:jc w:val="center"/>
        </w:trPr>
        <w:tc>
          <w:tcPr>
            <w:tcW w:w="6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25152B" w14:textId="50795012" w:rsidR="00EE04E6" w:rsidRPr="007E4320" w:rsidRDefault="00EE04E6" w:rsidP="00EE04E6">
            <w:pPr>
              <w:pStyle w:val="Norm"/>
              <w:ind w:left="57"/>
              <w:rPr>
                <w:b/>
                <w:bCs/>
                <w:rtl/>
              </w:rPr>
            </w:pPr>
            <w:permStart w:id="273878220" w:edGrp="everyone" w:colFirst="1" w:colLast="1"/>
            <w:permStart w:id="1185506562" w:edGrp="everyone" w:colFirst="2" w:colLast="2"/>
            <w:permStart w:id="2074612509" w:edGrp="everyone" w:colFirst="3" w:colLast="3"/>
            <w:permEnd w:id="899360958"/>
            <w:permEnd w:id="937506073"/>
            <w:permEnd w:id="1873181770"/>
            <w:r w:rsidRPr="007E4320">
              <w:rPr>
                <w:b/>
                <w:bCs/>
                <w:rtl/>
              </w:rPr>
              <w:t>סה"כ</w:t>
            </w:r>
          </w:p>
        </w:tc>
        <w:tc>
          <w:tcPr>
            <w:tcW w:w="1481" w:type="pct"/>
            <w:tcBorders>
              <w:bottom w:val="single" w:sz="8" w:space="0" w:color="auto"/>
            </w:tcBorders>
            <w:shd w:val="clear" w:color="auto" w:fill="FFF8E5"/>
            <w:vAlign w:val="center"/>
          </w:tcPr>
          <w:p w14:paraId="5BA9EA83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bottom w:val="single" w:sz="8" w:space="0" w:color="auto"/>
            </w:tcBorders>
            <w:shd w:val="clear" w:color="auto" w:fill="FFF8E5"/>
            <w:vAlign w:val="center"/>
          </w:tcPr>
          <w:p w14:paraId="20967FE7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8E5"/>
            <w:vAlign w:val="center"/>
          </w:tcPr>
          <w:p w14:paraId="48B5925D" w14:textId="77777777" w:rsidR="00EE04E6" w:rsidRPr="002453E8" w:rsidRDefault="00EE04E6" w:rsidP="00EE04E6">
            <w:pPr>
              <w:pStyle w:val="Norm"/>
              <w:jc w:val="center"/>
              <w:rPr>
                <w:rStyle w:val="Field11"/>
              </w:rPr>
            </w:pPr>
          </w:p>
        </w:tc>
      </w:tr>
      <w:permEnd w:id="273878220"/>
      <w:permEnd w:id="1185506562"/>
      <w:permEnd w:id="2074612509"/>
    </w:tbl>
    <w:p w14:paraId="21867A6B" w14:textId="4E14342F" w:rsidR="00EE04E6" w:rsidRPr="00F51CD7" w:rsidRDefault="00EE04E6" w:rsidP="00F51CD7">
      <w:pPr>
        <w:pStyle w:val="Norm"/>
        <w:rPr>
          <w:rtl/>
        </w:rPr>
      </w:pPr>
    </w:p>
    <w:p w14:paraId="5846B94F" w14:textId="77777777" w:rsidR="00F51CD7" w:rsidRDefault="00F51CD7" w:rsidP="00F51CD7">
      <w:pPr>
        <w:pStyle w:val="1"/>
        <w:pageBreakBefore/>
        <w:framePr w:wrap="notBeside"/>
        <w:rPr>
          <w:rtl/>
        </w:rPr>
      </w:pPr>
      <w:r>
        <w:rPr>
          <w:rFonts w:hint="cs"/>
          <w:rtl/>
        </w:rPr>
        <w:lastRenderedPageBreak/>
        <w:t>הצה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10773"/>
      </w:tblGrid>
      <w:tr w:rsidR="00F51CD7" w:rsidRPr="00751FE9" w14:paraId="2E40E3AC" w14:textId="77777777" w:rsidTr="00C45B5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FFF2CC" w:themeFill="accent5" w:themeFillTint="33"/>
            <w:tcMar>
              <w:top w:w="57" w:type="dxa"/>
              <w:bottom w:w="57" w:type="dxa"/>
            </w:tcMar>
          </w:tcPr>
          <w:p w14:paraId="2C3FFFB1" w14:textId="77777777" w:rsidR="00F51CD7" w:rsidRPr="007A03B5" w:rsidRDefault="00F51CD7" w:rsidP="00C45B53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F57344">
              <w:rPr>
                <w:b/>
                <w:bCs/>
                <w:sz w:val="28"/>
                <w:szCs w:val="28"/>
                <w:rtl/>
              </w:rPr>
              <w:t>אנו החתומים מטה – מנהל הכספים ומנהל המו"פ – מצהירים כי מידע המוגש בערעור זה תואם את הרשום בספרי החשבונות שלנו, וכי ההוצאות הוצאו אך ורק בגין המחקר הנדון על בסי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344">
              <w:rPr>
                <w:b/>
                <w:bCs/>
                <w:sz w:val="28"/>
                <w:szCs w:val="28"/>
                <w:rtl/>
              </w:rPr>
              <w:t>מזומן בלבד ושולמו עד 60 יום מתום המו"פ. כמו כן ברור לנו כי ערעור גורר פתיחת ההתחשבנות הסופית ובדיקת התיק מחדש, אשר תוצאותיהן עשויות להיות קבלת הערעור, דחייתו ו/או תחשיב מחודש ומעודכן על כל המשתמע מכך.</w:t>
            </w:r>
          </w:p>
        </w:tc>
      </w:tr>
    </w:tbl>
    <w:p w14:paraId="0A6B0412" w14:textId="77777777" w:rsidR="00F51CD7" w:rsidRDefault="00F51CD7" w:rsidP="00F51CD7">
      <w:pPr>
        <w:pStyle w:val="Norm"/>
        <w:jc w:val="both"/>
        <w:rPr>
          <w:rtl/>
          <w:lang w:eastAsia="he-IL"/>
        </w:rPr>
      </w:pPr>
    </w:p>
    <w:p w14:paraId="4687DE10" w14:textId="77777777" w:rsidR="00F51CD7" w:rsidRPr="00187AD9" w:rsidRDefault="00F51CD7" w:rsidP="00F51CD7">
      <w:pPr>
        <w:pStyle w:val="Norm"/>
        <w:jc w:val="both"/>
        <w:rPr>
          <w:b/>
          <w:bCs/>
          <w:sz w:val="24"/>
          <w:szCs w:val="24"/>
          <w:rtl/>
          <w:lang w:eastAsia="he-IL"/>
        </w:rPr>
      </w:pPr>
      <w:r w:rsidRPr="00187AD9">
        <w:rPr>
          <w:rFonts w:hint="cs"/>
          <w:b/>
          <w:bCs/>
          <w:sz w:val="24"/>
          <w:szCs w:val="24"/>
          <w:rtl/>
          <w:lang w:eastAsia="he-IL"/>
        </w:rPr>
        <w:t>בכבוד רב,</w:t>
      </w:r>
    </w:p>
    <w:p w14:paraId="655ED624" w14:textId="77777777" w:rsidR="00F51CD7" w:rsidRPr="00F868A3" w:rsidRDefault="00F51CD7" w:rsidP="00F51CD7">
      <w:pPr>
        <w:pStyle w:val="Norm"/>
        <w:jc w:val="both"/>
        <w:rPr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2691"/>
        <w:gridCol w:w="2692"/>
        <w:gridCol w:w="2692"/>
        <w:gridCol w:w="2692"/>
      </w:tblGrid>
      <w:tr w:rsidR="00F51CD7" w:rsidRPr="00751FE9" w14:paraId="5E219346" w14:textId="77777777" w:rsidTr="00C45B53"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vAlign w:val="center"/>
          </w:tcPr>
          <w:p w14:paraId="024A041D" w14:textId="77777777" w:rsidR="00F51CD7" w:rsidRPr="00751FE9" w:rsidRDefault="00F51CD7" w:rsidP="00C45B5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261898974" w:edGrp="everyone" w:colFirst="1" w:colLast="1"/>
            <w:r w:rsidRPr="00DF54B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מבקש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C8C88A0" w14:textId="77777777" w:rsidR="00F51CD7" w:rsidRPr="00751FE9" w:rsidRDefault="00F51CD7" w:rsidP="00C45B53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14:paraId="666255E4" w14:textId="77777777" w:rsidR="00F51CD7" w:rsidRPr="00751FE9" w:rsidRDefault="00F51CD7" w:rsidP="00C45B5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ermStart w:id="1878611082" w:edGrp="everyone" w:displacedByCustomXml="next"/>
          <w:sdt>
            <w:sdtPr>
              <w:rPr>
                <w:rtl/>
              </w:rPr>
              <w:alias w:val="תאריך"/>
              <w:tag w:val="תאריך"/>
              <w:id w:val="-1378150381"/>
              <w:placeholder>
                <w:docPart w:val="9FF2FA879BCE4289ABA4E2D39A627AB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Fonts w:asciiTheme="minorBidi" w:hAnsiTheme="minorBidi" w:cstheme="minorBidi"/>
                <w:sz w:val="24"/>
                <w:szCs w:val="24"/>
              </w:rPr>
            </w:sdtEndPr>
            <w:sdtContent>
              <w:p w14:paraId="6585EEA8" w14:textId="77777777" w:rsidR="00F51CD7" w:rsidRPr="00751FE9" w:rsidRDefault="00F51CD7" w:rsidP="00C45B53">
                <w:pPr>
                  <w:pStyle w:val="Norm"/>
                  <w:jc w:val="center"/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</w:pPr>
                <w:r w:rsidRPr="00751FE9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1878611082" w:displacedByCustomXml="prev"/>
        </w:tc>
      </w:tr>
      <w:permEnd w:id="1261898974"/>
    </w:tbl>
    <w:p w14:paraId="491BC204" w14:textId="77777777" w:rsidR="00F51CD7" w:rsidRPr="00751FE9" w:rsidRDefault="00F51CD7" w:rsidP="00F51CD7">
      <w:pPr>
        <w:rPr>
          <w:rFonts w:asciiTheme="minorBidi" w:hAnsiTheme="minorBidi" w:cstheme="minorBidi"/>
          <w:sz w:val="2"/>
          <w:szCs w:val="2"/>
        </w:rPr>
      </w:pPr>
    </w:p>
    <w:p w14:paraId="48EEE846" w14:textId="77777777" w:rsidR="00F51CD7" w:rsidRPr="00751FE9" w:rsidRDefault="00F51CD7" w:rsidP="00F51CD7">
      <w:pPr>
        <w:rPr>
          <w:rFonts w:asciiTheme="minorBidi" w:hAnsiTheme="minorBidi" w:cstheme="minorBidi"/>
          <w:sz w:val="2"/>
          <w:szCs w:val="2"/>
        </w:rPr>
      </w:pPr>
    </w:p>
    <w:p w14:paraId="10519096" w14:textId="77777777" w:rsidR="00F51CD7" w:rsidRPr="00751FE9" w:rsidRDefault="00F51CD7" w:rsidP="00F51CD7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2691"/>
        <w:gridCol w:w="2692"/>
        <w:gridCol w:w="2692"/>
        <w:gridCol w:w="2692"/>
      </w:tblGrid>
      <w:tr w:rsidR="00F51CD7" w:rsidRPr="00751FE9" w14:paraId="417DDA39" w14:textId="77777777" w:rsidTr="00C45B53">
        <w:trPr>
          <w:trHeight w:hRule="exact" w:val="1361"/>
          <w:jc w:val="center"/>
        </w:trPr>
        <w:tc>
          <w:tcPr>
            <w:tcW w:w="1250" w:type="pct"/>
            <w:shd w:val="clear" w:color="auto" w:fill="CCCCCC"/>
            <w:vAlign w:val="center"/>
          </w:tcPr>
          <w:p w14:paraId="24248517" w14:textId="77777777" w:rsidR="00F51CD7" w:rsidRPr="00751FE9" w:rsidRDefault="00F51CD7" w:rsidP="00C45B5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ermStart w:id="1377793497" w:edGrp="everyone" w:colFirst="1" w:colLast="1"/>
            <w:permStart w:id="1204631857" w:edGrp="everyone" w:colFirst="3" w:colLast="3"/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812787B" w14:textId="77777777" w:rsidR="00F51CD7" w:rsidRPr="00751FE9" w:rsidRDefault="00F51CD7" w:rsidP="00C45B53">
            <w:pPr>
              <w:pStyle w:val="Field12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CCCCCC"/>
            <w:vAlign w:val="center"/>
          </w:tcPr>
          <w:p w14:paraId="67A4D834" w14:textId="77777777" w:rsidR="00F51CD7" w:rsidRPr="00751FE9" w:rsidRDefault="00F51CD7" w:rsidP="00C45B5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51FE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ותמת החברה</w:t>
            </w:r>
          </w:p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14:paraId="3A0734B5" w14:textId="77777777" w:rsidR="00F51CD7" w:rsidRPr="00751FE9" w:rsidRDefault="00F51CD7" w:rsidP="00C45B53">
            <w:pPr>
              <w:pStyle w:val="Field12"/>
              <w:jc w:val="center"/>
              <w:rPr>
                <w:rtl/>
              </w:rPr>
            </w:pPr>
          </w:p>
        </w:tc>
      </w:tr>
      <w:permEnd w:id="1377793497"/>
      <w:permEnd w:id="1204631857"/>
    </w:tbl>
    <w:p w14:paraId="142987B7" w14:textId="77777777" w:rsidR="00F51CD7" w:rsidRPr="00F868A3" w:rsidRDefault="00F51CD7" w:rsidP="00F51CD7">
      <w:pPr>
        <w:pStyle w:val="Norm"/>
        <w:rPr>
          <w:rtl/>
        </w:rPr>
      </w:pPr>
    </w:p>
    <w:p w14:paraId="7822DD84" w14:textId="77777777" w:rsidR="00F51CD7" w:rsidRPr="00F51CD7" w:rsidRDefault="00F51CD7" w:rsidP="00F51CD7">
      <w:pPr>
        <w:pStyle w:val="Norm"/>
        <w:rPr>
          <w:rtl/>
        </w:rPr>
      </w:pPr>
    </w:p>
    <w:p w14:paraId="718FA355" w14:textId="61F306A9" w:rsidR="00EE04E6" w:rsidRDefault="00EE04E6" w:rsidP="00EE04E6">
      <w:pPr>
        <w:pStyle w:val="Norm"/>
        <w:rPr>
          <w:rtl/>
        </w:rPr>
      </w:pPr>
    </w:p>
    <w:bookmarkEnd w:id="49"/>
    <w:p w14:paraId="43535D2F" w14:textId="77777777" w:rsidR="00EE04E6" w:rsidRPr="00EE04E6" w:rsidRDefault="00EE04E6" w:rsidP="00EE04E6">
      <w:pPr>
        <w:pStyle w:val="Norm"/>
        <w:rPr>
          <w:rtl/>
        </w:rPr>
      </w:pPr>
    </w:p>
    <w:sectPr w:rsidR="00EE04E6" w:rsidRPr="00EE04E6" w:rsidSect="002670A2">
      <w:footerReference w:type="default" r:id="rId10"/>
      <w:footerReference w:type="first" r:id="rId11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2F59" w14:textId="77777777" w:rsidR="007F5F47" w:rsidRDefault="007F5F47" w:rsidP="00BF2C64">
      <w:r>
        <w:separator/>
      </w:r>
    </w:p>
    <w:p w14:paraId="27230FD9" w14:textId="77777777" w:rsidR="007F5F47" w:rsidRDefault="007F5F47"/>
  </w:endnote>
  <w:endnote w:type="continuationSeparator" w:id="0">
    <w:p w14:paraId="00866F52" w14:textId="77777777" w:rsidR="007F5F47" w:rsidRDefault="007F5F47" w:rsidP="00BF2C64">
      <w:r>
        <w:continuationSeparator/>
      </w:r>
    </w:p>
    <w:p w14:paraId="40695091" w14:textId="77777777" w:rsidR="007F5F47" w:rsidRDefault="007F5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000000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aff3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aff3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af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0536" w14:textId="77777777" w:rsidR="007F5F47" w:rsidRDefault="007F5F47" w:rsidP="00BF2C64">
      <w:r>
        <w:separator/>
      </w:r>
    </w:p>
    <w:p w14:paraId="445EDBDB" w14:textId="77777777" w:rsidR="007F5F47" w:rsidRDefault="007F5F47"/>
  </w:footnote>
  <w:footnote w:type="continuationSeparator" w:id="0">
    <w:p w14:paraId="5F5A9469" w14:textId="77777777" w:rsidR="007F5F47" w:rsidRDefault="007F5F47" w:rsidP="00BF2C64">
      <w:r>
        <w:continuationSeparator/>
      </w:r>
    </w:p>
    <w:p w14:paraId="30FC7868" w14:textId="77777777" w:rsidR="007F5F47" w:rsidRDefault="007F5F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D2A6D620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9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70122C62"/>
    <w:multiLevelType w:val="multilevel"/>
    <w:tmpl w:val="0DF48F4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1303">
    <w:abstractNumId w:val="17"/>
  </w:num>
  <w:num w:numId="2" w16cid:durableId="614094954">
    <w:abstractNumId w:val="21"/>
  </w:num>
  <w:num w:numId="3" w16cid:durableId="1176069252">
    <w:abstractNumId w:val="9"/>
  </w:num>
  <w:num w:numId="4" w16cid:durableId="1169827123">
    <w:abstractNumId w:val="7"/>
  </w:num>
  <w:num w:numId="5" w16cid:durableId="1203862741">
    <w:abstractNumId w:val="6"/>
  </w:num>
  <w:num w:numId="6" w16cid:durableId="1133056265">
    <w:abstractNumId w:val="5"/>
  </w:num>
  <w:num w:numId="7" w16cid:durableId="1785731237">
    <w:abstractNumId w:val="4"/>
  </w:num>
  <w:num w:numId="8" w16cid:durableId="853769551">
    <w:abstractNumId w:val="8"/>
  </w:num>
  <w:num w:numId="9" w16cid:durableId="536746013">
    <w:abstractNumId w:val="3"/>
  </w:num>
  <w:num w:numId="10" w16cid:durableId="803695975">
    <w:abstractNumId w:val="2"/>
  </w:num>
  <w:num w:numId="11" w16cid:durableId="323976915">
    <w:abstractNumId w:val="1"/>
  </w:num>
  <w:num w:numId="12" w16cid:durableId="979114539">
    <w:abstractNumId w:val="0"/>
  </w:num>
  <w:num w:numId="13" w16cid:durableId="632248041">
    <w:abstractNumId w:val="16"/>
  </w:num>
  <w:num w:numId="14" w16cid:durableId="1198395095">
    <w:abstractNumId w:val="19"/>
  </w:num>
  <w:num w:numId="15" w16cid:durableId="570625327">
    <w:abstractNumId w:val="22"/>
  </w:num>
  <w:num w:numId="16" w16cid:durableId="1497375713">
    <w:abstractNumId w:val="11"/>
  </w:num>
  <w:num w:numId="17" w16cid:durableId="1019552701">
    <w:abstractNumId w:val="12"/>
  </w:num>
  <w:num w:numId="18" w16cid:durableId="2042853687">
    <w:abstractNumId w:val="14"/>
  </w:num>
  <w:num w:numId="19" w16cid:durableId="840238596">
    <w:abstractNumId w:val="13"/>
  </w:num>
  <w:num w:numId="20" w16cid:durableId="549541258">
    <w:abstractNumId w:val="15"/>
  </w:num>
  <w:num w:numId="21" w16cid:durableId="211773530">
    <w:abstractNumId w:val="23"/>
  </w:num>
  <w:num w:numId="22" w16cid:durableId="959455875">
    <w:abstractNumId w:val="20"/>
  </w:num>
  <w:num w:numId="23" w16cid:durableId="1668513086">
    <w:abstractNumId w:val="18"/>
  </w:num>
  <w:num w:numId="24" w16cid:durableId="191235074">
    <w:abstractNumId w:val="22"/>
  </w:num>
  <w:num w:numId="25" w16cid:durableId="40983944">
    <w:abstractNumId w:val="22"/>
  </w:num>
  <w:num w:numId="26" w16cid:durableId="1168134529">
    <w:abstractNumId w:val="22"/>
  </w:num>
  <w:num w:numId="27" w16cid:durableId="190895717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A66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6769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2FF7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D73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4215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6B3C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2EA0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DE7"/>
    <w:rsid w:val="002D2E46"/>
    <w:rsid w:val="002D3E15"/>
    <w:rsid w:val="002D4D25"/>
    <w:rsid w:val="002D5A8C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E10"/>
    <w:rsid w:val="00356079"/>
    <w:rsid w:val="00357058"/>
    <w:rsid w:val="00357DFE"/>
    <w:rsid w:val="00360477"/>
    <w:rsid w:val="003605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4B1C"/>
    <w:rsid w:val="003B5419"/>
    <w:rsid w:val="003B5A59"/>
    <w:rsid w:val="003B5BFB"/>
    <w:rsid w:val="003B63D3"/>
    <w:rsid w:val="003B7B5C"/>
    <w:rsid w:val="003C0BAF"/>
    <w:rsid w:val="003C1316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B7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42B1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DB7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769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3FA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4150"/>
    <w:rsid w:val="006C099B"/>
    <w:rsid w:val="006C0E83"/>
    <w:rsid w:val="006C26DA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281B"/>
    <w:rsid w:val="006E548A"/>
    <w:rsid w:val="006F194D"/>
    <w:rsid w:val="006F1F80"/>
    <w:rsid w:val="006F2FC9"/>
    <w:rsid w:val="006F41CC"/>
    <w:rsid w:val="006F4C84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249F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320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39A0"/>
    <w:rsid w:val="007F4EE7"/>
    <w:rsid w:val="007F59EB"/>
    <w:rsid w:val="007F5F47"/>
    <w:rsid w:val="007F64D2"/>
    <w:rsid w:val="007F66F7"/>
    <w:rsid w:val="007F7A5A"/>
    <w:rsid w:val="00802250"/>
    <w:rsid w:val="0080230F"/>
    <w:rsid w:val="00802ACC"/>
    <w:rsid w:val="00803872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4F48"/>
    <w:rsid w:val="0082623F"/>
    <w:rsid w:val="00827883"/>
    <w:rsid w:val="00827F98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40F8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201"/>
    <w:rsid w:val="00917326"/>
    <w:rsid w:val="009201A4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9D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4C7D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539A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128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6C1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A0268"/>
    <w:rsid w:val="00DA05C4"/>
    <w:rsid w:val="00DA1362"/>
    <w:rsid w:val="00DA1547"/>
    <w:rsid w:val="00DA2467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4E6"/>
    <w:rsid w:val="00EE0774"/>
    <w:rsid w:val="00EE12EE"/>
    <w:rsid w:val="00EE2703"/>
    <w:rsid w:val="00EE2C8A"/>
    <w:rsid w:val="00EE30D6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16C"/>
    <w:rsid w:val="00F2617D"/>
    <w:rsid w:val="00F27362"/>
    <w:rsid w:val="00F31069"/>
    <w:rsid w:val="00F31E86"/>
    <w:rsid w:val="00F326A2"/>
    <w:rsid w:val="00F33594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1CD7"/>
    <w:rsid w:val="00F5261C"/>
    <w:rsid w:val="00F52E1F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5E9F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62F4"/>
    <w:rsid w:val="00FE62F9"/>
    <w:rsid w:val="00FE662E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a1">
    <w:name w:val="Normal"/>
    <w:uiPriority w:val="39"/>
    <w:rsid w:val="007E4320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E56C4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E56C4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E56C4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tabs>
        <w:tab w:val="num" w:pos="360"/>
      </w:tabs>
      <w:ind w:left="0" w:firstLine="0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31"/>
    <w:semiHidden/>
    <w:locked/>
    <w:rsid w:val="00E56C4F"/>
    <w:pPr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E56C4F"/>
    <w:pPr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E56C4F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E56C4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E56C4F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E56C4F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E56C4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E56C4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E56C4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31"/>
    <w:semiHidden/>
    <w:rsid w:val="00E56C4F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31"/>
    <w:semiHidden/>
    <w:rsid w:val="00E56C4F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31"/>
    <w:semiHidden/>
    <w:rsid w:val="00E56C4F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E56C4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E56C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E56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E56C4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5"/>
    <w:semiHidden/>
    <w:locked/>
    <w:rsid w:val="00E56C4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5"/>
    <w:semiHidden/>
    <w:rsid w:val="00E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6"/>
    <w:semiHidden/>
    <w:locked/>
    <w:rsid w:val="00E56C4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6"/>
    <w:semiHidden/>
    <w:rsid w:val="00E56C4F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9"/>
    <w:semiHidden/>
    <w:locked/>
    <w:rsid w:val="00E56C4F"/>
    <w:rPr>
      <w:b/>
      <w:bCs/>
    </w:rPr>
  </w:style>
  <w:style w:type="character" w:styleId="ac">
    <w:name w:val="Emphasis"/>
    <w:basedOn w:val="a2"/>
    <w:uiPriority w:val="29"/>
    <w:semiHidden/>
    <w:locked/>
    <w:rsid w:val="00E56C4F"/>
    <w:rPr>
      <w:i/>
      <w:iCs/>
    </w:rPr>
  </w:style>
  <w:style w:type="paragraph" w:styleId="ad">
    <w:name w:val="No Spacing"/>
    <w:uiPriority w:val="22"/>
    <w:semiHidden/>
    <w:locked/>
    <w:rsid w:val="00E56C4F"/>
  </w:style>
  <w:style w:type="paragraph" w:styleId="ae">
    <w:name w:val="Quote"/>
    <w:basedOn w:val="a1"/>
    <w:next w:val="a1"/>
    <w:link w:val="af"/>
    <w:uiPriority w:val="29"/>
    <w:semiHidden/>
    <w:locked/>
    <w:rsid w:val="00E56C4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E56C4F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E56C4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E56C4F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6"/>
    <w:semiHidden/>
    <w:locked/>
    <w:rsid w:val="00E56C4F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8"/>
    <w:semiHidden/>
    <w:locked/>
    <w:rsid w:val="00E56C4F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E56C4F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E56C4F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E56C4F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E56C4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56C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E56C4F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E56C4F"/>
    <w:pPr>
      <w:ind w:left="794"/>
    </w:pPr>
  </w:style>
  <w:style w:type="paragraph" w:styleId="TOC1">
    <w:name w:val="toc 1"/>
    <w:next w:val="Norm"/>
    <w:uiPriority w:val="39"/>
    <w:unhideWhenUsed/>
    <w:locked/>
    <w:rsid w:val="00082ED1"/>
    <w:pPr>
      <w:tabs>
        <w:tab w:val="right" w:leader="dot" w:pos="10763"/>
      </w:tabs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19"/>
      <w:szCs w:val="19"/>
    </w:rPr>
  </w:style>
  <w:style w:type="paragraph" w:styleId="TOC2">
    <w:name w:val="toc 2"/>
    <w:next w:val="Norm"/>
    <w:uiPriority w:val="20"/>
    <w:unhideWhenUsed/>
    <w:locked/>
    <w:rsid w:val="00E56C4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a2"/>
    <w:uiPriority w:val="99"/>
    <w:locked/>
    <w:rsid w:val="00E56C4F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E56C4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E56C4F"/>
    <w:rPr>
      <w:color w:val="808080"/>
    </w:rPr>
  </w:style>
  <w:style w:type="paragraph" w:customStyle="1" w:styleId="Numer">
    <w:name w:val="Numer"/>
    <w:basedOn w:val="Norm"/>
    <w:uiPriority w:val="15"/>
    <w:qFormat/>
    <w:rsid w:val="00E56C4F"/>
    <w:pPr>
      <w:numPr>
        <w:numId w:val="13"/>
      </w:numPr>
    </w:pPr>
  </w:style>
  <w:style w:type="paragraph" w:styleId="afa">
    <w:name w:val="List"/>
    <w:basedOn w:val="a1"/>
    <w:uiPriority w:val="99"/>
    <w:semiHidden/>
    <w:unhideWhenUsed/>
    <w:locked/>
    <w:rsid w:val="00E56C4F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E56C4F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E56C4F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E56C4F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E56C4F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E56C4F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E56C4F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E56C4F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E56C4F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E56C4F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E56C4F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E56C4F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E56C4F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E56C4F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E56C4F"/>
    <w:pPr>
      <w:numPr>
        <w:numId w:val="7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E56C4F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E56C4F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E56C4F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E56C4F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E56C4F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E56C4F"/>
    <w:pPr>
      <w:numPr>
        <w:numId w:val="12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272F38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E56C4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E56C4F"/>
    <w:rPr>
      <w:b/>
      <w:bCs/>
      <w:sz w:val="22"/>
      <w:szCs w:val="22"/>
    </w:rPr>
  </w:style>
  <w:style w:type="character" w:customStyle="1" w:styleId="Field11">
    <w:name w:val="Field11"/>
    <w:basedOn w:val="a2"/>
    <w:uiPriority w:val="11"/>
    <w:rsid w:val="00E56C4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E56C4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E56C4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E56C4F"/>
    <w:pPr>
      <w:ind w:left="57"/>
    </w:pPr>
  </w:style>
  <w:style w:type="table" w:customStyle="1" w:styleId="TableGrid4">
    <w:name w:val="Table Grid4"/>
    <w:basedOn w:val="a3"/>
    <w:next w:val="a5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a2"/>
    <w:link w:val="Norm"/>
    <w:rsid w:val="00E56C4F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E56C4F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E56C4F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0"/>
    <w:rsid w:val="00110452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a1"/>
    <w:uiPriority w:val="34"/>
    <w:rsid w:val="00E56C4F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aff1">
    <w:name w:val="header"/>
    <w:basedOn w:val="a1"/>
    <w:link w:val="aff2"/>
    <w:semiHidden/>
    <w:rsid w:val="0081463B"/>
    <w:pPr>
      <w:tabs>
        <w:tab w:val="center" w:pos="4513"/>
        <w:tab w:val="right" w:pos="9026"/>
      </w:tabs>
    </w:pPr>
  </w:style>
  <w:style w:type="character" w:customStyle="1" w:styleId="aff2">
    <w:name w:val="כותרת עליונה תו"/>
    <w:basedOn w:val="a2"/>
    <w:link w:val="aff1"/>
    <w:semiHidden/>
    <w:rsid w:val="0081463B"/>
    <w:rPr>
      <w:rFonts w:ascii="Arial" w:hAnsi="Arial" w:cs="Arial"/>
    </w:rPr>
  </w:style>
  <w:style w:type="paragraph" w:styleId="aff3">
    <w:name w:val="footer"/>
    <w:basedOn w:val="a1"/>
    <w:link w:val="aff4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aff4">
    <w:name w:val="כותרת תחתונה תו"/>
    <w:basedOn w:val="a2"/>
    <w:link w:val="aff3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E56C4F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E56C4F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a2"/>
    <w:uiPriority w:val="12"/>
    <w:rsid w:val="0075116B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C54030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rsid w:val="00C54030"/>
    <w:pPr>
      <w:jc w:val="center"/>
    </w:pPr>
  </w:style>
  <w:style w:type="paragraph" w:customStyle="1" w:styleId="NormBold">
    <w:name w:val="Norm_Bold"/>
    <w:basedOn w:val="Norm"/>
    <w:link w:val="NormBoldChar"/>
    <w:rsid w:val="00B26128"/>
    <w:pPr>
      <w:jc w:val="center"/>
    </w:pPr>
    <w:rPr>
      <w:rFonts w:asciiTheme="minorBidi" w:hAnsiTheme="minorBidi" w:cstheme="minorBidi"/>
      <w:color w:val="002060"/>
    </w:rPr>
  </w:style>
  <w:style w:type="character" w:customStyle="1" w:styleId="NormBoldChar">
    <w:name w:val="Norm_Bold Char"/>
    <w:basedOn w:val="a2"/>
    <w:link w:val="NormBold"/>
    <w:rsid w:val="00B26128"/>
    <w:rPr>
      <w:rFonts w:asciiTheme="minorBidi" w:hAnsiTheme="minorBidi"/>
      <w:color w:val="002060"/>
    </w:rPr>
  </w:style>
  <w:style w:type="paragraph" w:customStyle="1" w:styleId="Field12">
    <w:name w:val="Field12"/>
    <w:link w:val="Field12Char"/>
    <w:rsid w:val="00B26128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2"/>
    <w:link w:val="Field12"/>
    <w:rsid w:val="00B26128"/>
    <w:rPr>
      <w:rFonts w:ascii="Arial" w:hAnsi="Arial" w:cs="Arial"/>
      <w:color w:val="000000" w:themeColor="text1"/>
      <w:sz w:val="24"/>
      <w:szCs w:val="24"/>
    </w:rPr>
  </w:style>
  <w:style w:type="paragraph" w:styleId="aff5">
    <w:name w:val="Revision"/>
    <w:hidden/>
    <w:uiPriority w:val="99"/>
    <w:semiHidden/>
    <w:rsid w:val="00F33594"/>
    <w:pPr>
      <w:bidi w:val="0"/>
    </w:pPr>
    <w:rPr>
      <w:rFonts w:ascii="Arial" w:hAnsi="Arial" w:cs="Arial"/>
    </w:rPr>
  </w:style>
  <w:style w:type="character" w:styleId="aff6">
    <w:name w:val="annotation reference"/>
    <w:basedOn w:val="a2"/>
    <w:uiPriority w:val="99"/>
    <w:semiHidden/>
    <w:locked/>
    <w:rsid w:val="00F33594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locked/>
    <w:rsid w:val="00F33594"/>
    <w:rPr>
      <w:sz w:val="20"/>
      <w:szCs w:val="20"/>
    </w:rPr>
  </w:style>
  <w:style w:type="character" w:customStyle="1" w:styleId="aff8">
    <w:name w:val="טקסט הערה תו"/>
    <w:basedOn w:val="a2"/>
    <w:link w:val="aff7"/>
    <w:uiPriority w:val="99"/>
    <w:semiHidden/>
    <w:rsid w:val="00F33594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locked/>
    <w:rsid w:val="00F33594"/>
    <w:rPr>
      <w:b/>
      <w:bCs/>
    </w:rPr>
  </w:style>
  <w:style w:type="character" w:customStyle="1" w:styleId="affa">
    <w:name w:val="נושא הערה תו"/>
    <w:basedOn w:val="aff8"/>
    <w:link w:val="aff9"/>
    <w:uiPriority w:val="99"/>
    <w:semiHidden/>
    <w:rsid w:val="00F3359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A65E4F99614BD2ACFE20F4856E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62-A51B-4969-AFFA-AB42C9F8ADCD}"/>
      </w:docPartPr>
      <w:docPartBody>
        <w:p w:rsidR="00C17154" w:rsidRDefault="00580AA4" w:rsidP="00580AA4">
          <w:pPr>
            <w:pStyle w:val="FFA65E4F99614BD2ACFE20F4856E68F6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A1A55ACC66D64987A682CC9C6AE5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1114-8110-42E2-8F63-6951C3E2F7AA}"/>
      </w:docPartPr>
      <w:docPartBody>
        <w:p w:rsidR="00C17154" w:rsidRDefault="00580AA4" w:rsidP="00580AA4">
          <w:pPr>
            <w:pStyle w:val="A1A55ACC66D64987A682CC9C6AE557DD4"/>
          </w:pPr>
          <w:r w:rsidRPr="007E4320">
            <w:rPr>
              <w:rStyle w:val="Field12Char"/>
              <w:rFonts w:hint="cs"/>
              <w:color w:val="A00000"/>
              <w:sz w:val="18"/>
              <w:szCs w:val="18"/>
              <w:rtl/>
            </w:rPr>
            <w:t>תאריך הגשה</w:t>
          </w:r>
          <w:r w:rsidRPr="007E4320">
            <w:rPr>
              <w:rStyle w:val="Field12Char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9448CBC5CE9460A8D8E597E8A49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53C6-4E41-44F0-9FA7-F5876B2AD05B}"/>
      </w:docPartPr>
      <w:docPartBody>
        <w:p w:rsidR="00C17154" w:rsidRDefault="00580AA4" w:rsidP="00580AA4">
          <w:pPr>
            <w:pStyle w:val="49448CBC5CE9460A8D8E597E8A49375C4"/>
          </w:pPr>
          <w:r w:rsidRPr="007E4320">
            <w:rPr>
              <w:rStyle w:val="Field12Char"/>
              <w:rFonts w:hint="cs"/>
              <w:color w:val="A00000"/>
              <w:sz w:val="18"/>
              <w:szCs w:val="18"/>
              <w:rtl/>
            </w:rPr>
            <w:t>תקופה מו"פ מ-:</w:t>
          </w:r>
        </w:p>
      </w:docPartBody>
    </w:docPart>
    <w:docPart>
      <w:docPartPr>
        <w:name w:val="0C9A7F49D257443EA744FBAD7BB3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81CA-2CD0-4597-B6EC-A7BC4893EABA}"/>
      </w:docPartPr>
      <w:docPartBody>
        <w:p w:rsidR="00C17154" w:rsidRDefault="00580AA4" w:rsidP="00580AA4">
          <w:pPr>
            <w:pStyle w:val="0C9A7F49D257443EA744FBAD7BB3E1084"/>
          </w:pPr>
          <w:r w:rsidRPr="00EE30D6">
            <w:rPr>
              <w:rStyle w:val="Field12Char"/>
              <w:rFonts w:hint="cs"/>
              <w:color w:val="A00000"/>
              <w:sz w:val="18"/>
              <w:szCs w:val="18"/>
              <w:rtl/>
            </w:rPr>
            <w:t>תקופת מו"פ עד</w:t>
          </w:r>
        </w:p>
      </w:docPartBody>
    </w:docPart>
    <w:docPart>
      <w:docPartPr>
        <w:name w:val="E6C30CDE5F2744F6A7690EDCC009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C260-06C3-4B0F-9344-67E2ED1E295F}"/>
      </w:docPartPr>
      <w:docPartBody>
        <w:p w:rsidR="00C17154" w:rsidRDefault="00580AA4" w:rsidP="00580AA4">
          <w:pPr>
            <w:pStyle w:val="E6C30CDE5F2744F6A7690EDCC0095FE5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DA7A49094C7846EEBFA45D1B4587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10BB-1C09-4CE5-8AD2-51FE18802D16}"/>
      </w:docPartPr>
      <w:docPartBody>
        <w:p w:rsidR="00C17154" w:rsidRDefault="00580AA4" w:rsidP="00580AA4">
          <w:pPr>
            <w:pStyle w:val="DA7A49094C7846EEBFA45D1B4587F05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FF2FA879BCE4289ABA4E2D39A62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010A-7219-4F37-847D-969F75D2478E}"/>
      </w:docPartPr>
      <w:docPartBody>
        <w:p w:rsidR="00C17154" w:rsidRDefault="00580AA4" w:rsidP="00580AA4">
          <w:pPr>
            <w:pStyle w:val="9FF2FA879BCE4289ABA4E2D39A627AB6"/>
          </w:pPr>
          <w:r w:rsidRPr="00751FE9">
            <w:rPr>
              <w:rFonts w:asciiTheme="minorBidi" w:hAnsiTheme="minorBidi"/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E1901"/>
    <w:rsid w:val="000F2EFB"/>
    <w:rsid w:val="00103029"/>
    <w:rsid w:val="00113D73"/>
    <w:rsid w:val="0013485C"/>
    <w:rsid w:val="0014350D"/>
    <w:rsid w:val="001641EA"/>
    <w:rsid w:val="00193A6A"/>
    <w:rsid w:val="00194A7E"/>
    <w:rsid w:val="001A6ED1"/>
    <w:rsid w:val="001A78E7"/>
    <w:rsid w:val="001A7E96"/>
    <w:rsid w:val="001B3B0C"/>
    <w:rsid w:val="001B6766"/>
    <w:rsid w:val="001B78ED"/>
    <w:rsid w:val="001C3CB2"/>
    <w:rsid w:val="001C4047"/>
    <w:rsid w:val="001E5655"/>
    <w:rsid w:val="00206B3C"/>
    <w:rsid w:val="00220F72"/>
    <w:rsid w:val="002244DF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691E"/>
    <w:rsid w:val="002622BA"/>
    <w:rsid w:val="00291445"/>
    <w:rsid w:val="002A12CE"/>
    <w:rsid w:val="002B5099"/>
    <w:rsid w:val="002D5A8C"/>
    <w:rsid w:val="002E1559"/>
    <w:rsid w:val="00327747"/>
    <w:rsid w:val="0033266A"/>
    <w:rsid w:val="003354BC"/>
    <w:rsid w:val="00375F27"/>
    <w:rsid w:val="003A45FF"/>
    <w:rsid w:val="003C4B93"/>
    <w:rsid w:val="003E130C"/>
    <w:rsid w:val="003E32DF"/>
    <w:rsid w:val="00401E48"/>
    <w:rsid w:val="00410905"/>
    <w:rsid w:val="00410C1D"/>
    <w:rsid w:val="0041290E"/>
    <w:rsid w:val="004177B0"/>
    <w:rsid w:val="00422BD1"/>
    <w:rsid w:val="00464E03"/>
    <w:rsid w:val="00477CAD"/>
    <w:rsid w:val="004804F1"/>
    <w:rsid w:val="00487BB0"/>
    <w:rsid w:val="004A2506"/>
    <w:rsid w:val="004A63BA"/>
    <w:rsid w:val="004C7FE2"/>
    <w:rsid w:val="004D4212"/>
    <w:rsid w:val="004E03DF"/>
    <w:rsid w:val="004E46A4"/>
    <w:rsid w:val="004F0E33"/>
    <w:rsid w:val="004F0E7F"/>
    <w:rsid w:val="00525CAA"/>
    <w:rsid w:val="00532D54"/>
    <w:rsid w:val="00570E9F"/>
    <w:rsid w:val="00580AA4"/>
    <w:rsid w:val="005955DD"/>
    <w:rsid w:val="005A024C"/>
    <w:rsid w:val="005A7120"/>
    <w:rsid w:val="005D645F"/>
    <w:rsid w:val="005E065B"/>
    <w:rsid w:val="005E4711"/>
    <w:rsid w:val="005F10D4"/>
    <w:rsid w:val="005F251A"/>
    <w:rsid w:val="005F4105"/>
    <w:rsid w:val="00601D27"/>
    <w:rsid w:val="006033AF"/>
    <w:rsid w:val="00624ABD"/>
    <w:rsid w:val="00626DB0"/>
    <w:rsid w:val="00627D1C"/>
    <w:rsid w:val="006573FA"/>
    <w:rsid w:val="00693BE2"/>
    <w:rsid w:val="00694D71"/>
    <w:rsid w:val="006A57BA"/>
    <w:rsid w:val="006D4D62"/>
    <w:rsid w:val="006E6B97"/>
    <w:rsid w:val="00716D03"/>
    <w:rsid w:val="007361F0"/>
    <w:rsid w:val="0075503A"/>
    <w:rsid w:val="00761B18"/>
    <w:rsid w:val="00762879"/>
    <w:rsid w:val="007872F0"/>
    <w:rsid w:val="007B3AE8"/>
    <w:rsid w:val="007D35A3"/>
    <w:rsid w:val="00837EA5"/>
    <w:rsid w:val="00851CA1"/>
    <w:rsid w:val="008526D7"/>
    <w:rsid w:val="00853300"/>
    <w:rsid w:val="00857882"/>
    <w:rsid w:val="00875A5D"/>
    <w:rsid w:val="00875DF8"/>
    <w:rsid w:val="008877A1"/>
    <w:rsid w:val="008A7E37"/>
    <w:rsid w:val="008B40F8"/>
    <w:rsid w:val="008D57F3"/>
    <w:rsid w:val="008D7727"/>
    <w:rsid w:val="008F3F4A"/>
    <w:rsid w:val="008F5536"/>
    <w:rsid w:val="00911631"/>
    <w:rsid w:val="00911BD8"/>
    <w:rsid w:val="00936A55"/>
    <w:rsid w:val="00945EF3"/>
    <w:rsid w:val="00961744"/>
    <w:rsid w:val="00983AB1"/>
    <w:rsid w:val="009947F3"/>
    <w:rsid w:val="009A58B3"/>
    <w:rsid w:val="009A6CE8"/>
    <w:rsid w:val="009F7279"/>
    <w:rsid w:val="00A22C76"/>
    <w:rsid w:val="00A46B04"/>
    <w:rsid w:val="00A6121E"/>
    <w:rsid w:val="00A61D6E"/>
    <w:rsid w:val="00A62ABE"/>
    <w:rsid w:val="00A8552A"/>
    <w:rsid w:val="00A87458"/>
    <w:rsid w:val="00A9319C"/>
    <w:rsid w:val="00AB3EFA"/>
    <w:rsid w:val="00AD0B4D"/>
    <w:rsid w:val="00AE3324"/>
    <w:rsid w:val="00AF08F3"/>
    <w:rsid w:val="00AF5345"/>
    <w:rsid w:val="00B24239"/>
    <w:rsid w:val="00B3708E"/>
    <w:rsid w:val="00B42BCC"/>
    <w:rsid w:val="00B50040"/>
    <w:rsid w:val="00B54FDA"/>
    <w:rsid w:val="00B71F7D"/>
    <w:rsid w:val="00BD0EB0"/>
    <w:rsid w:val="00C10BFC"/>
    <w:rsid w:val="00C166F8"/>
    <w:rsid w:val="00C17154"/>
    <w:rsid w:val="00C42357"/>
    <w:rsid w:val="00C4642A"/>
    <w:rsid w:val="00C47D64"/>
    <w:rsid w:val="00C47DBF"/>
    <w:rsid w:val="00C75515"/>
    <w:rsid w:val="00C94497"/>
    <w:rsid w:val="00C971E8"/>
    <w:rsid w:val="00CA3E32"/>
    <w:rsid w:val="00CA76C1"/>
    <w:rsid w:val="00CB2856"/>
    <w:rsid w:val="00CC40B6"/>
    <w:rsid w:val="00CD4397"/>
    <w:rsid w:val="00CE1CDE"/>
    <w:rsid w:val="00D02B0F"/>
    <w:rsid w:val="00D15962"/>
    <w:rsid w:val="00D216C3"/>
    <w:rsid w:val="00D239FF"/>
    <w:rsid w:val="00D265DE"/>
    <w:rsid w:val="00D62FA2"/>
    <w:rsid w:val="00D7512B"/>
    <w:rsid w:val="00D75FC4"/>
    <w:rsid w:val="00D97B9C"/>
    <w:rsid w:val="00DA3BBE"/>
    <w:rsid w:val="00DB2A99"/>
    <w:rsid w:val="00DC1ACD"/>
    <w:rsid w:val="00DC2728"/>
    <w:rsid w:val="00DF1960"/>
    <w:rsid w:val="00E022A1"/>
    <w:rsid w:val="00E02CEE"/>
    <w:rsid w:val="00E2286E"/>
    <w:rsid w:val="00E23166"/>
    <w:rsid w:val="00E44FCB"/>
    <w:rsid w:val="00E915A0"/>
    <w:rsid w:val="00EC3DD4"/>
    <w:rsid w:val="00EE172A"/>
    <w:rsid w:val="00EE1A52"/>
    <w:rsid w:val="00EE42B2"/>
    <w:rsid w:val="00EE7A8D"/>
    <w:rsid w:val="00EF6E4C"/>
    <w:rsid w:val="00F0354D"/>
    <w:rsid w:val="00F224D2"/>
    <w:rsid w:val="00F31C9F"/>
    <w:rsid w:val="00F563CB"/>
    <w:rsid w:val="00F62659"/>
    <w:rsid w:val="00F70CBF"/>
    <w:rsid w:val="00F75638"/>
    <w:rsid w:val="00FA3D40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AA4"/>
    <w:rPr>
      <w:color w:val="808080"/>
    </w:rPr>
  </w:style>
  <w:style w:type="paragraph" w:customStyle="1" w:styleId="FFA65E4F99614BD2ACFE20F4856E68F6">
    <w:name w:val="FFA65E4F99614BD2ACFE20F4856E68F6"/>
    <w:rsid w:val="00580AA4"/>
  </w:style>
  <w:style w:type="paragraph" w:customStyle="1" w:styleId="Field12">
    <w:name w:val="Field12"/>
    <w:link w:val="Field12Char"/>
    <w:rsid w:val="00532D54"/>
    <w:pPr>
      <w:bidi/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0"/>
    <w:link w:val="Field12"/>
    <w:rsid w:val="00532D54"/>
    <w:rPr>
      <w:rFonts w:ascii="Arial" w:eastAsiaTheme="minorHAnsi" w:hAnsi="Arial" w:cs="Arial"/>
      <w:color w:val="000000" w:themeColor="text1"/>
      <w:sz w:val="24"/>
      <w:szCs w:val="24"/>
    </w:rPr>
  </w:style>
  <w:style w:type="paragraph" w:customStyle="1" w:styleId="A1A55ACC66D64987A682CC9C6AE557DD4">
    <w:name w:val="A1A55ACC66D64987A682CC9C6AE557DD4"/>
    <w:rsid w:val="00580A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49448CBC5CE9460A8D8E597E8A49375C4">
    <w:name w:val="49448CBC5CE9460A8D8E597E8A49375C4"/>
    <w:rsid w:val="00580A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0C9A7F49D257443EA744FBAD7BB3E1084">
    <w:name w:val="0C9A7F49D257443EA744FBAD7BB3E1084"/>
    <w:rsid w:val="00580AA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E6C30CDE5F2744F6A7690EDCC0095FE5">
    <w:name w:val="E6C30CDE5F2744F6A7690EDCC0095FE5"/>
    <w:rsid w:val="00580AA4"/>
  </w:style>
  <w:style w:type="paragraph" w:customStyle="1" w:styleId="DA7A49094C7846EEBFA45D1B4587F057">
    <w:name w:val="DA7A49094C7846EEBFA45D1B4587F057"/>
    <w:rsid w:val="00580AA4"/>
  </w:style>
  <w:style w:type="paragraph" w:customStyle="1" w:styleId="9FF2FA879BCE4289ABA4E2D39A627AB6">
    <w:name w:val="9FF2FA879BCE4289ABA4E2D39A627AB6"/>
    <w:rsid w:val="0058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2affb3171fd53a054774393ec4ba2e3f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0b99ca3d5e9e9bdfc245e02c3110b6d7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6D386-35EC-48D2-8342-2278B90588BD}"/>
</file>

<file path=customXml/itemProps3.xml><?xml version="1.0" encoding="utf-8"?>
<ds:datastoreItem xmlns:ds="http://schemas.openxmlformats.org/officeDocument/2006/customXml" ds:itemID="{7A35D90B-D9AC-4513-B374-E12924CF7122}"/>
</file>

<file path=customXml/itemProps4.xml><?xml version="1.0" encoding="utf-8"?>
<ds:datastoreItem xmlns:ds="http://schemas.openxmlformats.org/officeDocument/2006/customXml" ds:itemID="{2180EF2D-A5E7-4A02-9DA6-FEF726B2D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455</Characters>
  <Application>Microsoft Office Word</Application>
  <DocSecurity>0</DocSecurity>
  <Lines>168</Lines>
  <Paragraphs>8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14:20:00Z</dcterms:created>
  <dcterms:modified xsi:type="dcterms:W3CDTF">2025-1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